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A5F2" w14:textId="77777777" w:rsidR="001407B7" w:rsidRPr="002E6250" w:rsidRDefault="0028042A" w:rsidP="00F7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E6250">
        <w:rPr>
          <w:rFonts w:ascii="Times New Roman" w:eastAsia="Times New Roman" w:hAnsi="Times New Roman" w:cs="Times New Roman"/>
          <w:bCs/>
        </w:rPr>
        <w:t xml:space="preserve"> </w:t>
      </w:r>
    </w:p>
    <w:p w14:paraId="7DC9162B" w14:textId="56E755FD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Yarışmalar; </w:t>
      </w:r>
      <w:r w:rsidR="00BE0C7F" w:rsidRPr="002E6250">
        <w:rPr>
          <w:sz w:val="22"/>
          <w:szCs w:val="22"/>
        </w:rPr>
        <w:t>ANALİG Uygulama Talimatına</w:t>
      </w:r>
      <w:r w:rsidRPr="002E6250">
        <w:rPr>
          <w:sz w:val="22"/>
          <w:szCs w:val="22"/>
        </w:rPr>
        <w:t xml:space="preserve">, </w:t>
      </w:r>
      <w:r w:rsidR="00197A2F" w:rsidRPr="002E6250">
        <w:rPr>
          <w:sz w:val="22"/>
          <w:szCs w:val="22"/>
        </w:rPr>
        <w:t xml:space="preserve">Spor </w:t>
      </w:r>
      <w:r w:rsidR="006069EB">
        <w:rPr>
          <w:sz w:val="22"/>
          <w:szCs w:val="22"/>
        </w:rPr>
        <w:t>Hizmetleri Genel Müdürlüğünce</w:t>
      </w:r>
      <w:r w:rsidR="00197A2F" w:rsidRPr="002E6250">
        <w:rPr>
          <w:sz w:val="22"/>
          <w:szCs w:val="22"/>
        </w:rPr>
        <w:t xml:space="preserve"> öngörülen hükümlere, </w:t>
      </w:r>
      <w:r w:rsidR="003735C9" w:rsidRPr="002E6250">
        <w:rPr>
          <w:sz w:val="22"/>
          <w:szCs w:val="22"/>
        </w:rPr>
        <w:t xml:space="preserve">uluslararası oyun kuralları ve yarışma talimatlarına </w:t>
      </w:r>
      <w:r w:rsidR="00AB344A" w:rsidRPr="002E6250">
        <w:rPr>
          <w:sz w:val="22"/>
          <w:szCs w:val="22"/>
        </w:rPr>
        <w:t>uygun olarak yapılacaktır.</w:t>
      </w:r>
    </w:p>
    <w:p w14:paraId="266466FC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lar;</w:t>
      </w:r>
    </w:p>
    <w:p w14:paraId="74CF92A8" w14:textId="77777777" w:rsidR="00970F7A" w:rsidRPr="002E6250" w:rsidRDefault="00970F7A" w:rsidP="00970F7A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rup, yarı final ve Türkiye birinciliği kademelerinde, kız ve erkek il karmaları arasında ayrı ayrı yapılacaktır.</w:t>
      </w:r>
    </w:p>
    <w:p w14:paraId="1E12B521" w14:textId="77777777" w:rsidR="003735C9" w:rsidRDefault="003735C9" w:rsidP="003052C4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1A5D55">
        <w:rPr>
          <w:sz w:val="22"/>
          <w:szCs w:val="22"/>
        </w:rPr>
        <w:t xml:space="preserve">Grup, yarı final ve Türkiye birinciliği yarışmalarına ait duyurular ve katılımcı listeleri Genel Müdürlüğümüzce belirlenen ve ilan edilen takvim doğrultusunda </w:t>
      </w:r>
      <w:r w:rsidRPr="003735C9">
        <w:rPr>
          <w:sz w:val="22"/>
          <w:szCs w:val="22"/>
        </w:rPr>
        <w:t>analig.gsb.gov.tr</w:t>
      </w:r>
      <w:r>
        <w:rPr>
          <w:sz w:val="22"/>
          <w:szCs w:val="22"/>
        </w:rPr>
        <w:t xml:space="preserve"> adresinden yayım</w:t>
      </w:r>
      <w:r w:rsidRPr="001A5D55">
        <w:rPr>
          <w:sz w:val="22"/>
          <w:szCs w:val="22"/>
        </w:rPr>
        <w:t>lanacaktır</w:t>
      </w:r>
      <w:r>
        <w:rPr>
          <w:sz w:val="22"/>
          <w:szCs w:val="22"/>
        </w:rPr>
        <w:t>.</w:t>
      </w:r>
    </w:p>
    <w:p w14:paraId="2A0E0DB4" w14:textId="1C0C4729" w:rsidR="003052C4" w:rsidRPr="003052C4" w:rsidRDefault="003052C4" w:rsidP="003052C4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t>Federasyonca düzenlenen</w:t>
      </w:r>
      <w:r w:rsidRPr="00B369A0">
        <w:t xml:space="preserve"> </w:t>
      </w:r>
      <w:r w:rsidR="003735C9">
        <w:t>Türkiye şampiyonaları 2020–</w:t>
      </w:r>
      <w:r>
        <w:t>2021 sezonlarında ilk 4 dereceye giren sporcular, 2021</w:t>
      </w:r>
      <w:r w:rsidR="003735C9">
        <w:t>–</w:t>
      </w:r>
      <w:r>
        <w:t>2022 sezonu ANALİG il karmalarında yer alamazlar.</w:t>
      </w:r>
    </w:p>
    <w:p w14:paraId="0582B4B0" w14:textId="77777777" w:rsidR="00F73E39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D</w:t>
      </w:r>
      <w:r w:rsidR="00704014" w:rsidRPr="002E6250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5"/>
        <w:gridCol w:w="3851"/>
      </w:tblGrid>
      <w:tr w:rsidR="003B146E" w:rsidRPr="002E6250" w14:paraId="150A98F3" w14:textId="77777777" w:rsidTr="006F4CAE">
        <w:tc>
          <w:tcPr>
            <w:tcW w:w="2442" w:type="dxa"/>
            <w:shd w:val="clear" w:color="auto" w:fill="C6D9F1" w:themeFill="text2" w:themeFillTint="33"/>
          </w:tcPr>
          <w:p w14:paraId="025A89A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TAKIMLAR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65E6FC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DOĞUM YILI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4FF21489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SPORCU SAYILARI</w:t>
            </w:r>
          </w:p>
        </w:tc>
      </w:tr>
      <w:tr w:rsidR="003B146E" w:rsidRPr="002E6250" w14:paraId="0A5BAB3E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529A5933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>Yaş Erkek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65CD8D7" w14:textId="6948C9D8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8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9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32F76561" w14:textId="403F60C0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8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B63F28" w:rsidRPr="002E6250">
              <w:rPr>
                <w:sz w:val="22"/>
                <w:szCs w:val="22"/>
              </w:rPr>
              <w:t>En</w:t>
            </w:r>
            <w:r w:rsidR="006F4CAE" w:rsidRPr="002E6250">
              <w:rPr>
                <w:sz w:val="22"/>
                <w:szCs w:val="22"/>
              </w:rPr>
              <w:t xml:space="preserve"> </w:t>
            </w:r>
            <w:r w:rsidR="00B63F28" w:rsidRPr="002E6250">
              <w:rPr>
                <w:sz w:val="22"/>
                <w:szCs w:val="22"/>
              </w:rPr>
              <w:t>az 4 – En fazla 8</w:t>
            </w:r>
          </w:p>
          <w:p w14:paraId="57F919B2" w14:textId="02BAF2D1" w:rsidR="006F4CAE" w:rsidRPr="002E6250" w:rsidRDefault="006069EB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  <w:tr w:rsidR="003B146E" w:rsidRPr="002E6250" w14:paraId="7F34F3AC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79C51A60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 xml:space="preserve">Yaş </w:t>
            </w:r>
            <w:r w:rsidR="00467E6C" w:rsidRPr="002E6250">
              <w:rPr>
                <w:sz w:val="22"/>
                <w:szCs w:val="22"/>
              </w:rPr>
              <w:t>Kız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991BF33" w14:textId="3101E62A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8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9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0760D7C8" w14:textId="38C045D0" w:rsidR="006F4CAE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8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  <w:p w14:paraId="2942B560" w14:textId="7BBFED20" w:rsidR="00B63F28" w:rsidRPr="002E6250" w:rsidRDefault="006069EB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535D41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</w:tbl>
    <w:p w14:paraId="2D74F87C" w14:textId="77777777" w:rsidR="00F73E39" w:rsidRPr="002E6250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</w:t>
      </w:r>
      <w:r w:rsidR="00776E1E" w:rsidRPr="002E6250">
        <w:rPr>
          <w:sz w:val="22"/>
          <w:szCs w:val="22"/>
        </w:rPr>
        <w:t>rup</w:t>
      </w:r>
      <w:r w:rsidR="001B35D8" w:rsidRPr="002E6250">
        <w:rPr>
          <w:sz w:val="22"/>
          <w:szCs w:val="22"/>
        </w:rPr>
        <w:t xml:space="preserve">, yarı final </w:t>
      </w:r>
      <w:r w:rsidR="00776E1E" w:rsidRPr="002E6250">
        <w:rPr>
          <w:sz w:val="22"/>
          <w:szCs w:val="22"/>
        </w:rPr>
        <w:t xml:space="preserve">ve Türkiye birinciliği yarışmalarına katılacak </w:t>
      </w:r>
      <w:r w:rsidR="00BA1FFD" w:rsidRPr="002E6250">
        <w:rPr>
          <w:sz w:val="22"/>
          <w:szCs w:val="22"/>
        </w:rPr>
        <w:t>kız ve erkek takımları</w:t>
      </w:r>
      <w:r w:rsidR="00B63F28" w:rsidRPr="002E6250">
        <w:rPr>
          <w:sz w:val="22"/>
          <w:szCs w:val="22"/>
        </w:rPr>
        <w:t xml:space="preserve"> ayrı ayrı olmak üzere 3. maddede belirtilen</w:t>
      </w:r>
      <w:r w:rsidR="00BE2634" w:rsidRPr="002E6250">
        <w:rPr>
          <w:sz w:val="22"/>
          <w:szCs w:val="22"/>
        </w:rPr>
        <w:t xml:space="preserve"> </w:t>
      </w:r>
      <w:r w:rsidR="00B63F28" w:rsidRPr="002E6250">
        <w:rPr>
          <w:sz w:val="22"/>
          <w:szCs w:val="22"/>
        </w:rPr>
        <w:t xml:space="preserve">sayıda </w:t>
      </w:r>
      <w:r w:rsidR="00BE2634" w:rsidRPr="002E6250">
        <w:rPr>
          <w:sz w:val="22"/>
          <w:szCs w:val="22"/>
        </w:rPr>
        <w:t>sporcu</w:t>
      </w:r>
      <w:r w:rsidR="00B63F28" w:rsidRPr="002E6250">
        <w:rPr>
          <w:sz w:val="22"/>
          <w:szCs w:val="22"/>
        </w:rPr>
        <w:t>dan</w:t>
      </w:r>
      <w:r w:rsidR="00BE2634" w:rsidRPr="002E6250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oluşur.</w:t>
      </w:r>
      <w:r w:rsidR="006444D8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S</w:t>
      </w:r>
      <w:r w:rsidR="00003EFF" w:rsidRPr="002E6250">
        <w:rPr>
          <w:sz w:val="22"/>
          <w:szCs w:val="22"/>
        </w:rPr>
        <w:t>por</w:t>
      </w:r>
      <w:r w:rsidR="00776E1E" w:rsidRPr="002E6250">
        <w:rPr>
          <w:sz w:val="22"/>
          <w:szCs w:val="22"/>
        </w:rPr>
        <w:t xml:space="preserve"> kafileleri</w:t>
      </w:r>
      <w:r w:rsidR="006160A2" w:rsidRPr="002E6250">
        <w:rPr>
          <w:sz w:val="22"/>
          <w:szCs w:val="22"/>
        </w:rPr>
        <w:t>,</w:t>
      </w:r>
      <w:r w:rsidR="00776E1E" w:rsidRPr="002E6250">
        <w:rPr>
          <w:sz w:val="22"/>
          <w:szCs w:val="22"/>
        </w:rPr>
        <w:t xml:space="preserve"> “Spor Kafileleri Seyahat Yönergesi” </w:t>
      </w:r>
      <w:r w:rsidR="00D36E90" w:rsidRPr="002E6250">
        <w:rPr>
          <w:sz w:val="22"/>
          <w:szCs w:val="22"/>
        </w:rPr>
        <w:t>gereğince oluşturulacaktır.</w:t>
      </w:r>
    </w:p>
    <w:p w14:paraId="0530A08B" w14:textId="77777777" w:rsidR="003735C9" w:rsidRPr="00B46481" w:rsidRDefault="003735C9" w:rsidP="003735C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İl Dışı Çıkış Oluru </w:t>
      </w:r>
      <w:r w:rsidRPr="00B46481">
        <w:rPr>
          <w:sz w:val="22"/>
          <w:szCs w:val="22"/>
        </w:rPr>
        <w:t>Spor Kafileleri Seyahat Yönergesi</w:t>
      </w:r>
      <w:r>
        <w:rPr>
          <w:sz w:val="22"/>
          <w:szCs w:val="22"/>
        </w:rPr>
        <w:t>n</w:t>
      </w:r>
      <w:r w:rsidRPr="00B46481">
        <w:rPr>
          <w:sz w:val="22"/>
          <w:szCs w:val="22"/>
        </w:rPr>
        <w:t xml:space="preserve">e </w:t>
      </w:r>
      <w:r>
        <w:rPr>
          <w:sz w:val="22"/>
          <w:szCs w:val="22"/>
        </w:rPr>
        <w:t>göre düzenlenecektir.</w:t>
      </w:r>
    </w:p>
    <w:p w14:paraId="358B9D55" w14:textId="77777777" w:rsidR="003735C9" w:rsidRPr="00B46481" w:rsidRDefault="003735C9" w:rsidP="003735C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B46481">
        <w:rPr>
          <w:sz w:val="22"/>
          <w:szCs w:val="22"/>
        </w:rPr>
        <w:t>Mali konularla ilgili hususlarda</w:t>
      </w:r>
      <w:r>
        <w:rPr>
          <w:sz w:val="22"/>
          <w:szCs w:val="22"/>
        </w:rPr>
        <w:t>, ANALİG Uygulama Talimatının 17’inci</w:t>
      </w:r>
      <w:r w:rsidRPr="00B46481">
        <w:rPr>
          <w:sz w:val="22"/>
          <w:szCs w:val="22"/>
        </w:rPr>
        <w:t xml:space="preserve"> maddesine göre işlem yapılır.</w:t>
      </w:r>
    </w:p>
    <w:p w14:paraId="481F9F7E" w14:textId="77777777" w:rsidR="003735C9" w:rsidRPr="00B46481" w:rsidRDefault="003735C9" w:rsidP="003735C9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</w:t>
      </w:r>
      <w:r w:rsidRPr="00B46481">
        <w:rPr>
          <w:sz w:val="22"/>
          <w:szCs w:val="22"/>
        </w:rPr>
        <w:t xml:space="preserve"> ve </w:t>
      </w:r>
      <w:r>
        <w:rPr>
          <w:sz w:val="22"/>
          <w:szCs w:val="22"/>
        </w:rPr>
        <w:t xml:space="preserve">İl </w:t>
      </w:r>
      <w:r w:rsidRPr="00B46481">
        <w:rPr>
          <w:sz w:val="22"/>
          <w:szCs w:val="22"/>
        </w:rPr>
        <w:t>Tertip Komitelerinin Yetkileri:</w:t>
      </w:r>
    </w:p>
    <w:p w14:paraId="003687E8" w14:textId="77777777" w:rsidR="003735C9" w:rsidRPr="00B46481" w:rsidRDefault="003735C9" w:rsidP="003735C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</w:t>
      </w:r>
      <w:r w:rsidRPr="00B46481">
        <w:rPr>
          <w:sz w:val="22"/>
          <w:szCs w:val="22"/>
        </w:rPr>
        <w:t xml:space="preserve"> gerekli gördüğü takdirde, </w:t>
      </w:r>
      <w:r>
        <w:rPr>
          <w:sz w:val="22"/>
          <w:szCs w:val="22"/>
        </w:rPr>
        <w:t>spor dalı</w:t>
      </w:r>
      <w:r w:rsidRPr="00B46481">
        <w:rPr>
          <w:sz w:val="22"/>
          <w:szCs w:val="22"/>
        </w:rPr>
        <w:t xml:space="preserve"> </w:t>
      </w:r>
      <w:r>
        <w:rPr>
          <w:sz w:val="22"/>
          <w:szCs w:val="22"/>
        </w:rPr>
        <w:t>talimatını</w:t>
      </w:r>
      <w:r w:rsidRPr="00B46481">
        <w:rPr>
          <w:sz w:val="22"/>
          <w:szCs w:val="22"/>
        </w:rPr>
        <w:t xml:space="preserve"> ve yarışmalara dair diğer hususları değiştirmede yetkilidir.</w:t>
      </w:r>
    </w:p>
    <w:p w14:paraId="47088EAC" w14:textId="77777777" w:rsidR="003735C9" w:rsidRPr="00B46481" w:rsidRDefault="003735C9" w:rsidP="003735C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İl </w:t>
      </w:r>
      <w:r w:rsidRPr="00B46481">
        <w:rPr>
          <w:sz w:val="22"/>
          <w:szCs w:val="22"/>
        </w:rPr>
        <w:t>Tertip komiteleri, yarışmalar öncesinde düzenlenecek teknik toplantıda</w:t>
      </w:r>
      <w:r>
        <w:rPr>
          <w:sz w:val="22"/>
          <w:szCs w:val="22"/>
        </w:rPr>
        <w:t>,</w:t>
      </w:r>
      <w:r w:rsidRPr="00B46481">
        <w:rPr>
          <w:sz w:val="22"/>
          <w:szCs w:val="22"/>
        </w:rPr>
        <w:t xml:space="preserve"> </w:t>
      </w:r>
      <w:r>
        <w:rPr>
          <w:sz w:val="22"/>
          <w:szCs w:val="22"/>
        </w:rPr>
        <w:t>Genel Müdürlük tarafından yayım</w:t>
      </w:r>
      <w:r w:rsidRPr="00B46481">
        <w:rPr>
          <w:sz w:val="22"/>
          <w:szCs w:val="22"/>
        </w:rPr>
        <w:t xml:space="preserve">lanan </w:t>
      </w:r>
      <w:r>
        <w:rPr>
          <w:sz w:val="22"/>
          <w:szCs w:val="22"/>
        </w:rPr>
        <w:t>spor dalı</w:t>
      </w:r>
      <w:r w:rsidRPr="00B46481">
        <w:rPr>
          <w:sz w:val="22"/>
          <w:szCs w:val="22"/>
        </w:rPr>
        <w:t xml:space="preserve"> </w:t>
      </w:r>
      <w:r>
        <w:rPr>
          <w:sz w:val="22"/>
          <w:szCs w:val="22"/>
        </w:rPr>
        <w:t>talimatını</w:t>
      </w:r>
      <w:r w:rsidRPr="00B46481">
        <w:rPr>
          <w:sz w:val="22"/>
          <w:szCs w:val="22"/>
        </w:rPr>
        <w:t xml:space="preserve"> ve yarışmalara dair diğer hususları dikkate alarak, müsabaka programını belirlemek ve uygulamakla yetkilidir.</w:t>
      </w:r>
    </w:p>
    <w:p w14:paraId="2AC1CF65" w14:textId="77777777" w:rsidR="003735C9" w:rsidRPr="001A5D55" w:rsidRDefault="003735C9" w:rsidP="003735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1A5D55">
        <w:rPr>
          <w:sz w:val="22"/>
          <w:szCs w:val="22"/>
        </w:rPr>
        <w:t>Yarışma alanına, sporcu ve çalıştırıcıdan başkasının girmesine izin verilmeyecektir.</w:t>
      </w:r>
    </w:p>
    <w:p w14:paraId="4EB12258" w14:textId="77777777" w:rsidR="00FB4D52" w:rsidRPr="002E6250" w:rsidRDefault="00FB4D52" w:rsidP="00FB4D52">
      <w:pPr>
        <w:pStyle w:val="ListeParagraf"/>
        <w:spacing w:after="120" w:afterAutospacing="0"/>
        <w:ind w:left="360"/>
        <w:jc w:val="both"/>
        <w:rPr>
          <w:b/>
          <w:sz w:val="22"/>
          <w:szCs w:val="22"/>
        </w:rPr>
      </w:pPr>
      <w:r w:rsidRPr="002E6250">
        <w:rPr>
          <w:b/>
          <w:bCs/>
          <w:sz w:val="22"/>
          <w:szCs w:val="22"/>
        </w:rPr>
        <w:t>TEKNİK AÇIKLAMALAR:</w:t>
      </w:r>
    </w:p>
    <w:p w14:paraId="7C7F5D23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3D24F962" w14:textId="77777777" w:rsidR="008F2FB3" w:rsidRPr="00F42C4B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larda ve</w:t>
      </w:r>
      <w:r w:rsidR="00ED66C9">
        <w:rPr>
          <w:sz w:val="22"/>
          <w:szCs w:val="22"/>
        </w:rPr>
        <w:t xml:space="preserve"> yarı finallerde mesafe ve/</w:t>
      </w:r>
      <w:r w:rsidR="001C7CEC">
        <w:rPr>
          <w:sz w:val="22"/>
          <w:szCs w:val="22"/>
        </w:rPr>
        <w:t>veya stilinde</w:t>
      </w:r>
      <w:r>
        <w:rPr>
          <w:sz w:val="22"/>
          <w:szCs w:val="22"/>
        </w:rPr>
        <w:t xml:space="preserve"> 1. olan sporcular, </w:t>
      </w:r>
      <w:r w:rsidRPr="003231E2">
        <w:rPr>
          <w:sz w:val="22"/>
          <w:szCs w:val="22"/>
        </w:rPr>
        <w:t>takı</w:t>
      </w:r>
      <w:r>
        <w:rPr>
          <w:sz w:val="22"/>
          <w:szCs w:val="22"/>
        </w:rPr>
        <w:t>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1C7CEC">
        <w:rPr>
          <w:sz w:val="22"/>
          <w:szCs w:val="22"/>
        </w:rPr>
        <w:t xml:space="preserve"> Bu sporcular sadece 1. oldukları mesafe</w:t>
      </w:r>
      <w:r w:rsidR="00ED66C9">
        <w:rPr>
          <w:sz w:val="22"/>
          <w:szCs w:val="22"/>
        </w:rPr>
        <w:t xml:space="preserve"> ve/</w:t>
      </w:r>
      <w:r w:rsidR="001C7CEC">
        <w:rPr>
          <w:sz w:val="22"/>
          <w:szCs w:val="22"/>
        </w:rPr>
        <w:t>veya stilde yarışacaklardır,</w:t>
      </w:r>
      <w:r>
        <w:rPr>
          <w:sz w:val="22"/>
          <w:szCs w:val="22"/>
        </w:rPr>
        <w:t xml:space="preserve"> aldıkları dereceler takım puanını etkilemeyecektir.</w:t>
      </w:r>
    </w:p>
    <w:p w14:paraId="4E7FED35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Grupta ilk 6’ya, yarı finalde ilk 3’e giren takımların sporcuları, takım oluşturacak yeterli sayının altına düşmeleri durumunda yarı final veya Türkiye birinciliği müsabakalarına katılamazlar. </w:t>
      </w:r>
    </w:p>
    <w:p w14:paraId="1CBBE478" w14:textId="77777777" w:rsidR="00ED66C9" w:rsidRPr="0029336A" w:rsidRDefault="00ED66C9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99723F">
        <w:rPr>
          <w:sz w:val="22"/>
          <w:szCs w:val="22"/>
        </w:rPr>
        <w:t>Her sporcu</w:t>
      </w:r>
      <w:r>
        <w:rPr>
          <w:sz w:val="22"/>
          <w:szCs w:val="22"/>
        </w:rPr>
        <w:t xml:space="preserve"> ANALİG Bilgi Yönetim Sistemine girilen mesafe ve/veya stilinde </w:t>
      </w:r>
      <w:r w:rsidR="003B3C90">
        <w:rPr>
          <w:sz w:val="22"/>
          <w:szCs w:val="22"/>
        </w:rPr>
        <w:t>yarışmalara</w:t>
      </w:r>
      <w:r>
        <w:rPr>
          <w:sz w:val="22"/>
          <w:szCs w:val="22"/>
        </w:rPr>
        <w:t xml:space="preserve"> katılacaktır. Grup ve yarı final </w:t>
      </w:r>
      <w:r w:rsidR="00CD59E8">
        <w:rPr>
          <w:sz w:val="22"/>
          <w:szCs w:val="22"/>
        </w:rPr>
        <w:t>yarışmalarından</w:t>
      </w:r>
      <w:r>
        <w:rPr>
          <w:sz w:val="22"/>
          <w:szCs w:val="22"/>
        </w:rPr>
        <w:t xml:space="preserve"> sonra, kafile olu</w:t>
      </w:r>
      <w:r w:rsidR="008A43E7">
        <w:rPr>
          <w:sz w:val="22"/>
          <w:szCs w:val="22"/>
        </w:rPr>
        <w:t>şturmadan önce sistem üzerinden mesafe ve/veya stil</w:t>
      </w:r>
      <w:r>
        <w:rPr>
          <w:sz w:val="22"/>
          <w:szCs w:val="22"/>
        </w:rPr>
        <w:t xml:space="preserve"> değişikliği yapılabilecektir. </w:t>
      </w:r>
      <w:r w:rsidR="008A43E7">
        <w:rPr>
          <w:sz w:val="22"/>
          <w:szCs w:val="22"/>
        </w:rPr>
        <w:t>Yarışma</w:t>
      </w:r>
      <w:r>
        <w:rPr>
          <w:sz w:val="22"/>
          <w:szCs w:val="22"/>
        </w:rPr>
        <w:t xml:space="preserve"> günü kesinlikle </w:t>
      </w:r>
      <w:r w:rsidR="008A43E7">
        <w:rPr>
          <w:sz w:val="22"/>
          <w:szCs w:val="22"/>
        </w:rPr>
        <w:t>mesafe ve/veya stil değişikliği yapılmayacaktır.</w:t>
      </w:r>
    </w:p>
    <w:p w14:paraId="6F389DBE" w14:textId="77777777" w:rsidR="0029336A" w:rsidRDefault="0029336A" w:rsidP="0029336A">
      <w:pPr>
        <w:spacing w:after="120"/>
        <w:jc w:val="both"/>
        <w:rPr>
          <w:spacing w:val="-6"/>
        </w:rPr>
      </w:pPr>
    </w:p>
    <w:p w14:paraId="6A086D2B" w14:textId="77777777" w:rsidR="0029336A" w:rsidRDefault="0029336A" w:rsidP="0029336A">
      <w:pPr>
        <w:spacing w:after="120"/>
        <w:jc w:val="both"/>
        <w:rPr>
          <w:spacing w:val="-6"/>
        </w:rPr>
      </w:pPr>
    </w:p>
    <w:p w14:paraId="6051013B" w14:textId="77777777" w:rsidR="0029336A" w:rsidRPr="0029336A" w:rsidRDefault="0029336A" w:rsidP="0029336A">
      <w:pPr>
        <w:spacing w:after="120"/>
        <w:jc w:val="both"/>
        <w:rPr>
          <w:spacing w:val="-6"/>
        </w:rPr>
      </w:pPr>
    </w:p>
    <w:p w14:paraId="1EA922E1" w14:textId="77777777" w:rsidR="00676862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-1"/>
          <w:sz w:val="22"/>
          <w:szCs w:val="22"/>
        </w:rPr>
        <w:lastRenderedPageBreak/>
        <w:t>Derecelend</w:t>
      </w:r>
      <w:r w:rsidR="00970F7A" w:rsidRPr="002E6250">
        <w:rPr>
          <w:spacing w:val="-1"/>
          <w:sz w:val="22"/>
          <w:szCs w:val="22"/>
        </w:rPr>
        <w:t>irme</w:t>
      </w:r>
      <w:r w:rsidR="00210E7E" w:rsidRPr="002E6250">
        <w:rPr>
          <w:spacing w:val="-1"/>
          <w:sz w:val="22"/>
          <w:szCs w:val="22"/>
        </w:rPr>
        <w:t>;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18"/>
        <w:gridCol w:w="893"/>
        <w:gridCol w:w="319"/>
        <w:gridCol w:w="1320"/>
        <w:gridCol w:w="1147"/>
      </w:tblGrid>
      <w:tr w:rsidR="003B146E" w:rsidRPr="002E6250" w14:paraId="31F82FC5" w14:textId="77777777" w:rsidTr="003A0E94">
        <w:trPr>
          <w:trHeight w:hRule="exact" w:val="358"/>
          <w:jc w:val="center"/>
        </w:trPr>
        <w:tc>
          <w:tcPr>
            <w:tcW w:w="5811" w:type="dxa"/>
            <w:gridSpan w:val="6"/>
          </w:tcPr>
          <w:p w14:paraId="59ABE189" w14:textId="77777777" w:rsidR="00DD69F3" w:rsidRPr="002E6250" w:rsidRDefault="00DD69F3" w:rsidP="00F92D9C">
            <w:pPr>
              <w:pStyle w:val="TableParagraph"/>
              <w:spacing w:before="68"/>
              <w:ind w:left="1663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FERDİ SIRALAMA</w:t>
            </w:r>
          </w:p>
        </w:tc>
      </w:tr>
      <w:tr w:rsidR="003B146E" w:rsidRPr="002E6250" w14:paraId="25C77315" w14:textId="77777777" w:rsidTr="003A0E94">
        <w:trPr>
          <w:trHeight w:hRule="exact" w:val="358"/>
          <w:jc w:val="center"/>
        </w:trPr>
        <w:tc>
          <w:tcPr>
            <w:tcW w:w="3025" w:type="dxa"/>
            <w:gridSpan w:val="3"/>
          </w:tcPr>
          <w:p w14:paraId="194D5ABB" w14:textId="77777777" w:rsidR="00DD69F3" w:rsidRPr="002E6250" w:rsidRDefault="00DD69F3" w:rsidP="00F92D9C">
            <w:pPr>
              <w:pStyle w:val="TableParagraph"/>
              <w:spacing w:before="32"/>
              <w:ind w:left="621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  <w:tc>
          <w:tcPr>
            <w:tcW w:w="2786" w:type="dxa"/>
            <w:gridSpan w:val="3"/>
          </w:tcPr>
          <w:p w14:paraId="479E7A52" w14:textId="77777777" w:rsidR="00DD69F3" w:rsidRPr="002E6250" w:rsidRDefault="00DD69F3" w:rsidP="00F92D9C">
            <w:pPr>
              <w:pStyle w:val="TableParagraph"/>
              <w:spacing w:before="32"/>
              <w:ind w:left="42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</w:tr>
      <w:tr w:rsidR="003B146E" w:rsidRPr="002E6250" w14:paraId="7688A8EC" w14:textId="77777777" w:rsidTr="003A0E94">
        <w:trPr>
          <w:trHeight w:hRule="exact" w:val="359"/>
          <w:jc w:val="center"/>
        </w:trPr>
        <w:tc>
          <w:tcPr>
            <w:tcW w:w="3025" w:type="dxa"/>
            <w:gridSpan w:val="3"/>
            <w:shd w:val="clear" w:color="auto" w:fill="EBF1DE"/>
          </w:tcPr>
          <w:p w14:paraId="6F96B78E" w14:textId="77777777" w:rsidR="00DD69F3" w:rsidRPr="002E6250" w:rsidRDefault="00DD69F3" w:rsidP="00F92D9C">
            <w:pPr>
              <w:pStyle w:val="TableParagraph"/>
              <w:spacing w:before="32"/>
              <w:ind w:left="1106" w:right="110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 YAŞ</w:t>
            </w:r>
          </w:p>
        </w:tc>
        <w:tc>
          <w:tcPr>
            <w:tcW w:w="2786" w:type="dxa"/>
            <w:gridSpan w:val="3"/>
            <w:shd w:val="clear" w:color="auto" w:fill="DCE6F1"/>
          </w:tcPr>
          <w:p w14:paraId="040CB501" w14:textId="77777777" w:rsidR="00DD69F3" w:rsidRPr="002E6250" w:rsidRDefault="00DD69F3" w:rsidP="00F92D9C">
            <w:pPr>
              <w:pStyle w:val="TableParagraph"/>
              <w:spacing w:before="32"/>
              <w:ind w:left="850" w:right="849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4 YAŞ</w:t>
            </w:r>
          </w:p>
        </w:tc>
      </w:tr>
      <w:tr w:rsidR="003B146E" w:rsidRPr="002E6250" w14:paraId="3DF04EDD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73C56376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18" w:type="dxa"/>
            <w:shd w:val="clear" w:color="auto" w:fill="EBF1DE"/>
          </w:tcPr>
          <w:p w14:paraId="76859E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15DFBB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9 Puan</w:t>
            </w:r>
          </w:p>
        </w:tc>
        <w:tc>
          <w:tcPr>
            <w:tcW w:w="319" w:type="dxa"/>
            <w:shd w:val="clear" w:color="auto" w:fill="DCE6F1"/>
          </w:tcPr>
          <w:p w14:paraId="05351654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20" w:type="dxa"/>
            <w:shd w:val="clear" w:color="auto" w:fill="DCE6F1"/>
          </w:tcPr>
          <w:p w14:paraId="60A63EB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64C03CFB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9 Puan</w:t>
            </w:r>
          </w:p>
        </w:tc>
      </w:tr>
      <w:tr w:rsidR="003B146E" w:rsidRPr="002E6250" w14:paraId="600140BF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70E3A6B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18" w:type="dxa"/>
            <w:shd w:val="clear" w:color="auto" w:fill="EBF1DE"/>
          </w:tcPr>
          <w:p w14:paraId="07E3F55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F46BAC1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7 Puan</w:t>
            </w:r>
          </w:p>
        </w:tc>
        <w:tc>
          <w:tcPr>
            <w:tcW w:w="319" w:type="dxa"/>
            <w:shd w:val="clear" w:color="auto" w:fill="DCE6F1"/>
          </w:tcPr>
          <w:p w14:paraId="67775CE5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20" w:type="dxa"/>
            <w:shd w:val="clear" w:color="auto" w:fill="DCE6F1"/>
          </w:tcPr>
          <w:p w14:paraId="6933B4C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FAB0C3B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7 Puan</w:t>
            </w:r>
          </w:p>
        </w:tc>
      </w:tr>
      <w:tr w:rsidR="003B146E" w:rsidRPr="002E6250" w14:paraId="4B596CA1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2B1DCF68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18" w:type="dxa"/>
            <w:shd w:val="clear" w:color="auto" w:fill="EBF1DE"/>
          </w:tcPr>
          <w:p w14:paraId="31AA9177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79B3D0C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6 Puan</w:t>
            </w:r>
          </w:p>
        </w:tc>
        <w:tc>
          <w:tcPr>
            <w:tcW w:w="319" w:type="dxa"/>
            <w:shd w:val="clear" w:color="auto" w:fill="DCE6F1"/>
          </w:tcPr>
          <w:p w14:paraId="1981E5C1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20" w:type="dxa"/>
            <w:shd w:val="clear" w:color="auto" w:fill="DCE6F1"/>
          </w:tcPr>
          <w:p w14:paraId="2757E2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1906401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6 Puan</w:t>
            </w:r>
          </w:p>
        </w:tc>
      </w:tr>
      <w:tr w:rsidR="003B146E" w:rsidRPr="002E6250" w14:paraId="184B16C3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0A9367A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18" w:type="dxa"/>
            <w:shd w:val="clear" w:color="auto" w:fill="EBF1DE"/>
          </w:tcPr>
          <w:p w14:paraId="369BC5EE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1050C9D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 Puan</w:t>
            </w:r>
          </w:p>
        </w:tc>
        <w:tc>
          <w:tcPr>
            <w:tcW w:w="319" w:type="dxa"/>
            <w:shd w:val="clear" w:color="auto" w:fill="DCE6F1"/>
          </w:tcPr>
          <w:p w14:paraId="09C18BA6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20" w:type="dxa"/>
            <w:shd w:val="clear" w:color="auto" w:fill="DCE6F1"/>
          </w:tcPr>
          <w:p w14:paraId="6117240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FCD769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 Puan</w:t>
            </w:r>
          </w:p>
        </w:tc>
      </w:tr>
      <w:tr w:rsidR="003B146E" w:rsidRPr="002E6250" w14:paraId="6D9AF5AD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13B4E825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18" w:type="dxa"/>
            <w:shd w:val="clear" w:color="auto" w:fill="EBF1DE"/>
          </w:tcPr>
          <w:p w14:paraId="1E3A9AD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95354A4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 Puan</w:t>
            </w:r>
          </w:p>
        </w:tc>
        <w:tc>
          <w:tcPr>
            <w:tcW w:w="319" w:type="dxa"/>
            <w:shd w:val="clear" w:color="auto" w:fill="DCE6F1"/>
          </w:tcPr>
          <w:p w14:paraId="1CE3014E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20" w:type="dxa"/>
            <w:shd w:val="clear" w:color="auto" w:fill="DCE6F1"/>
          </w:tcPr>
          <w:p w14:paraId="4BB5CC2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864C9B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 Puan</w:t>
            </w:r>
          </w:p>
        </w:tc>
      </w:tr>
      <w:tr w:rsidR="003B146E" w:rsidRPr="002E6250" w14:paraId="2C886A65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6CCFCE47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18" w:type="dxa"/>
            <w:shd w:val="clear" w:color="auto" w:fill="EBF1DE"/>
          </w:tcPr>
          <w:p w14:paraId="7B29714D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EC8C62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3 Puan</w:t>
            </w:r>
          </w:p>
        </w:tc>
        <w:tc>
          <w:tcPr>
            <w:tcW w:w="319" w:type="dxa"/>
            <w:shd w:val="clear" w:color="auto" w:fill="DCE6F1"/>
          </w:tcPr>
          <w:p w14:paraId="30D27DB8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20" w:type="dxa"/>
            <w:shd w:val="clear" w:color="auto" w:fill="DCE6F1"/>
          </w:tcPr>
          <w:p w14:paraId="162DC7E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55A840A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3 Puan</w:t>
            </w:r>
          </w:p>
        </w:tc>
      </w:tr>
      <w:tr w:rsidR="003B146E" w:rsidRPr="002E6250" w14:paraId="573E5BCE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08667ACA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18" w:type="dxa"/>
            <w:shd w:val="clear" w:color="auto" w:fill="EBF1DE"/>
          </w:tcPr>
          <w:p w14:paraId="5E813F8B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F6F9F20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 puan</w:t>
            </w:r>
          </w:p>
        </w:tc>
        <w:tc>
          <w:tcPr>
            <w:tcW w:w="319" w:type="dxa"/>
            <w:shd w:val="clear" w:color="auto" w:fill="DCE6F1"/>
          </w:tcPr>
          <w:p w14:paraId="18384A1F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20" w:type="dxa"/>
            <w:shd w:val="clear" w:color="auto" w:fill="DCE6F1"/>
          </w:tcPr>
          <w:p w14:paraId="4280434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DA1E797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 puan</w:t>
            </w:r>
          </w:p>
        </w:tc>
      </w:tr>
      <w:tr w:rsidR="003B146E" w:rsidRPr="002E6250" w14:paraId="6A5B493B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0E54C069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18" w:type="dxa"/>
            <w:shd w:val="clear" w:color="auto" w:fill="EBF1DE"/>
          </w:tcPr>
          <w:p w14:paraId="6466361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034ED50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 puan</w:t>
            </w:r>
          </w:p>
        </w:tc>
        <w:tc>
          <w:tcPr>
            <w:tcW w:w="319" w:type="dxa"/>
            <w:shd w:val="clear" w:color="auto" w:fill="DCE6F1"/>
          </w:tcPr>
          <w:p w14:paraId="4980E64F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20" w:type="dxa"/>
            <w:shd w:val="clear" w:color="auto" w:fill="DCE6F1"/>
          </w:tcPr>
          <w:p w14:paraId="71105324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A52823E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 puan</w:t>
            </w:r>
          </w:p>
        </w:tc>
      </w:tr>
    </w:tbl>
    <w:p w14:paraId="4B154BED" w14:textId="77777777" w:rsidR="00970F7A" w:rsidRPr="00A44F16" w:rsidRDefault="00970F7A" w:rsidP="00A44F16">
      <w:pPr>
        <w:spacing w:after="120"/>
        <w:jc w:val="both"/>
        <w:rPr>
          <w:spacing w:val="-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665"/>
        <w:gridCol w:w="2523"/>
      </w:tblGrid>
      <w:tr w:rsidR="003B146E" w:rsidRPr="002E6250" w14:paraId="4C45623C" w14:textId="77777777" w:rsidTr="00F3627F">
        <w:trPr>
          <w:trHeight w:hRule="exact" w:val="294"/>
          <w:jc w:val="center"/>
        </w:trPr>
        <w:tc>
          <w:tcPr>
            <w:tcW w:w="5890" w:type="dxa"/>
            <w:gridSpan w:val="3"/>
            <w:tcBorders>
              <w:bottom w:val="single" w:sz="4" w:space="0" w:color="auto"/>
            </w:tcBorders>
          </w:tcPr>
          <w:p w14:paraId="0B0EA7BB" w14:textId="77777777" w:rsidR="00DD69F3" w:rsidRPr="002E6250" w:rsidRDefault="00DD69F3" w:rsidP="00970F7A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6CCEE97C" w14:textId="77777777" w:rsidTr="00F3627F">
        <w:trPr>
          <w:trHeight w:hRule="exact" w:val="294"/>
          <w:jc w:val="center"/>
        </w:trPr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D68592" w14:textId="77777777" w:rsidR="00DD69F3" w:rsidRPr="002E6250" w:rsidRDefault="00A44F16" w:rsidP="00641E1D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13</w:t>
            </w:r>
            <w:r w:rsidR="00970F7A" w:rsidRPr="002E6250">
              <w:rPr>
                <w:rFonts w:ascii="Times New Roman" w:hAnsi="Times New Roman" w:cs="Times New Roman"/>
                <w:b/>
              </w:rPr>
              <w:t>/14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r w:rsidR="00DD69F3" w:rsidRPr="002E6250">
              <w:rPr>
                <w:rFonts w:ascii="Times New Roman" w:hAnsi="Times New Roman" w:cs="Times New Roman"/>
                <w:b/>
              </w:rPr>
              <w:t xml:space="preserve">Yaş </w:t>
            </w:r>
            <w:r w:rsidR="00641E1D" w:rsidRPr="002E6250">
              <w:rPr>
                <w:rFonts w:ascii="Times New Roman" w:hAnsi="Times New Roman" w:cs="Times New Roman"/>
                <w:b/>
              </w:rPr>
              <w:t>Kız</w:t>
            </w:r>
            <w:r w:rsidR="00DD69F3" w:rsidRPr="002E6250">
              <w:rPr>
                <w:rFonts w:ascii="Times New Roman" w:hAnsi="Times New Roman" w:cs="Times New Roman"/>
                <w:b/>
              </w:rPr>
              <w:t xml:space="preserve"> Takımı</w:t>
            </w:r>
          </w:p>
        </w:tc>
      </w:tr>
      <w:tr w:rsidR="003B146E" w:rsidRPr="002E6250" w14:paraId="53A8CBE9" w14:textId="77777777" w:rsidTr="00F3627F">
        <w:trPr>
          <w:trHeight w:hRule="exact" w:val="346"/>
          <w:jc w:val="center"/>
        </w:trPr>
        <w:tc>
          <w:tcPr>
            <w:tcW w:w="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</w:tcPr>
          <w:p w14:paraId="58E023C5" w14:textId="77777777" w:rsidR="00DD69F3" w:rsidRPr="002E6250" w:rsidRDefault="00DD69F3" w:rsidP="00F92D9C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C921CC" w14:textId="75B4303A" w:rsidR="00DD69F3" w:rsidRPr="002E6250" w:rsidRDefault="00F3627F" w:rsidP="00F92D9C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/>
          </w:tcPr>
          <w:p w14:paraId="242251CC" w14:textId="77777777" w:rsidR="00DD69F3" w:rsidRPr="002E6250" w:rsidRDefault="00DD69F3" w:rsidP="00F92D9C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3B04CFE1" w14:textId="77777777" w:rsidTr="00F3627F">
        <w:trPr>
          <w:trHeight w:hRule="exact" w:val="246"/>
          <w:jc w:val="center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FDE9D9"/>
          </w:tcPr>
          <w:p w14:paraId="0DA38A75" w14:textId="77777777" w:rsidR="00DD69F3" w:rsidRPr="002E6250" w:rsidRDefault="00DD69F3" w:rsidP="00F3627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60351B1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FDE9D9"/>
          </w:tcPr>
          <w:p w14:paraId="5861CD10" w14:textId="77777777" w:rsidR="00DD69F3" w:rsidRPr="002E6250" w:rsidRDefault="00DD69F3" w:rsidP="00F92D9C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4C9F0C6D" w14:textId="77777777" w:rsidTr="00F3627F">
        <w:trPr>
          <w:trHeight w:hRule="exact" w:val="245"/>
          <w:jc w:val="center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FDE9D9"/>
          </w:tcPr>
          <w:p w14:paraId="42A7C840" w14:textId="77777777" w:rsidR="00DD69F3" w:rsidRPr="002E6250" w:rsidRDefault="00DD69F3" w:rsidP="00F3627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BA0D1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FDE9D9"/>
          </w:tcPr>
          <w:p w14:paraId="31956DB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35D12C7" w14:textId="77777777" w:rsidTr="00F3627F">
        <w:trPr>
          <w:trHeight w:hRule="exact" w:val="245"/>
          <w:jc w:val="center"/>
        </w:trPr>
        <w:tc>
          <w:tcPr>
            <w:tcW w:w="702" w:type="dxa"/>
            <w:tcBorders>
              <w:right w:val="single" w:sz="4" w:space="0" w:color="auto"/>
            </w:tcBorders>
            <w:shd w:val="clear" w:color="auto" w:fill="FDE9D9"/>
          </w:tcPr>
          <w:p w14:paraId="0CAC909C" w14:textId="77777777" w:rsidR="00DD69F3" w:rsidRPr="002E6250" w:rsidRDefault="00DD69F3" w:rsidP="00F3627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5334706F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  <w:shd w:val="clear" w:color="auto" w:fill="FDE9D9"/>
          </w:tcPr>
          <w:p w14:paraId="1DCA4245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2F543D" w14:textId="77777777" w:rsidTr="00F3627F">
        <w:trPr>
          <w:trHeight w:hRule="exact" w:val="294"/>
          <w:jc w:val="center"/>
        </w:trPr>
        <w:tc>
          <w:tcPr>
            <w:tcW w:w="5890" w:type="dxa"/>
            <w:gridSpan w:val="3"/>
          </w:tcPr>
          <w:p w14:paraId="54A64198" w14:textId="77777777" w:rsidR="00641E1D" w:rsidRPr="002E6250" w:rsidRDefault="00FE52FD" w:rsidP="0079166A">
            <w:pPr>
              <w:pStyle w:val="TableParagraph"/>
              <w:spacing w:before="68"/>
              <w:ind w:left="16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0658C94B" w14:textId="77777777" w:rsidTr="00F3627F">
        <w:trPr>
          <w:trHeight w:hRule="exact" w:val="294"/>
          <w:jc w:val="center"/>
        </w:trPr>
        <w:tc>
          <w:tcPr>
            <w:tcW w:w="5890" w:type="dxa"/>
            <w:gridSpan w:val="3"/>
            <w:tcBorders>
              <w:bottom w:val="nil"/>
            </w:tcBorders>
            <w:shd w:val="clear" w:color="auto" w:fill="FDE9D9"/>
          </w:tcPr>
          <w:p w14:paraId="77BF70D6" w14:textId="77777777" w:rsidR="00641E1D" w:rsidRPr="002E6250" w:rsidRDefault="003B6CF9" w:rsidP="00970F7A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970F7A" w:rsidRPr="002E6250">
              <w:rPr>
                <w:rFonts w:ascii="Times New Roman" w:hAnsi="Times New Roman" w:cs="Times New Roman"/>
                <w:b/>
              </w:rPr>
              <w:t>13/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14 Yaş </w:t>
            </w:r>
            <w:r w:rsidR="00970F7A" w:rsidRPr="002E6250">
              <w:rPr>
                <w:rFonts w:ascii="Times New Roman" w:hAnsi="Times New Roman" w:cs="Times New Roman"/>
                <w:b/>
              </w:rPr>
              <w:t>Erkek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Takımı</w:t>
            </w:r>
          </w:p>
        </w:tc>
      </w:tr>
      <w:tr w:rsidR="003B146E" w:rsidRPr="002E6250" w14:paraId="78F1C5B4" w14:textId="77777777" w:rsidTr="00F3627F">
        <w:trPr>
          <w:trHeight w:hRule="exact" w:val="384"/>
          <w:jc w:val="center"/>
        </w:trPr>
        <w:tc>
          <w:tcPr>
            <w:tcW w:w="702" w:type="dxa"/>
            <w:shd w:val="clear" w:color="auto" w:fill="FDE9D9"/>
          </w:tcPr>
          <w:p w14:paraId="172EE5FD" w14:textId="77777777" w:rsidR="00641E1D" w:rsidRPr="002E6250" w:rsidRDefault="00641E1D" w:rsidP="0079166A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DE9D9"/>
          </w:tcPr>
          <w:p w14:paraId="7D39E709" w14:textId="67BC2940" w:rsidR="00641E1D" w:rsidRPr="002E6250" w:rsidRDefault="00F3627F" w:rsidP="0079166A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523" w:type="dxa"/>
            <w:shd w:val="clear" w:color="auto" w:fill="FDE9D9"/>
          </w:tcPr>
          <w:p w14:paraId="31613317" w14:textId="77777777" w:rsidR="00641E1D" w:rsidRPr="002E6250" w:rsidRDefault="00641E1D" w:rsidP="0079166A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0C731DC1" w14:textId="77777777" w:rsidTr="00F3627F">
        <w:trPr>
          <w:trHeight w:hRule="exact" w:val="246"/>
          <w:jc w:val="center"/>
        </w:trPr>
        <w:tc>
          <w:tcPr>
            <w:tcW w:w="702" w:type="dxa"/>
            <w:shd w:val="clear" w:color="auto" w:fill="FDE9D9"/>
          </w:tcPr>
          <w:p w14:paraId="6E3A8E1D" w14:textId="77777777" w:rsidR="00641E1D" w:rsidRPr="002E6250" w:rsidRDefault="00641E1D" w:rsidP="00F3627F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76AD4F6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FDE9D9"/>
          </w:tcPr>
          <w:p w14:paraId="3878C6E5" w14:textId="77777777" w:rsidR="00641E1D" w:rsidRPr="002E6250" w:rsidRDefault="00641E1D" w:rsidP="0079166A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1FF2F67A" w14:textId="77777777" w:rsidTr="00F3627F">
        <w:trPr>
          <w:trHeight w:hRule="exact" w:val="245"/>
          <w:jc w:val="center"/>
        </w:trPr>
        <w:tc>
          <w:tcPr>
            <w:tcW w:w="702" w:type="dxa"/>
            <w:shd w:val="clear" w:color="auto" w:fill="FDE9D9"/>
          </w:tcPr>
          <w:p w14:paraId="3749316E" w14:textId="77777777" w:rsidR="00641E1D" w:rsidRPr="002E6250" w:rsidRDefault="00641E1D" w:rsidP="00F3627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0DFA2B45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FDE9D9"/>
          </w:tcPr>
          <w:p w14:paraId="515AB58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A30CFB9" w14:textId="77777777" w:rsidTr="00F3627F">
        <w:trPr>
          <w:trHeight w:hRule="exact" w:val="245"/>
          <w:jc w:val="center"/>
        </w:trPr>
        <w:tc>
          <w:tcPr>
            <w:tcW w:w="702" w:type="dxa"/>
            <w:shd w:val="clear" w:color="auto" w:fill="FDE9D9"/>
          </w:tcPr>
          <w:p w14:paraId="46E67884" w14:textId="77777777" w:rsidR="00641E1D" w:rsidRPr="002E6250" w:rsidRDefault="00641E1D" w:rsidP="00F3627F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12AA43C3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shd w:val="clear" w:color="auto" w:fill="FDE9D9"/>
          </w:tcPr>
          <w:p w14:paraId="28F6413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</w:tbl>
    <w:p w14:paraId="0D9D9F89" w14:textId="77777777" w:rsidR="00DD69F3" w:rsidRPr="002E6250" w:rsidRDefault="003B146E" w:rsidP="00560609">
      <w:pPr>
        <w:spacing w:before="120" w:after="0" w:line="274" w:lineRule="exact"/>
        <w:ind w:left="708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>Grup, y</w:t>
      </w:r>
      <w:r w:rsidR="00DD69F3" w:rsidRPr="002E6250">
        <w:rPr>
          <w:rFonts w:ascii="Times New Roman" w:hAnsi="Times New Roman" w:cs="Times New Roman"/>
        </w:rPr>
        <w:t xml:space="preserve">arı </w:t>
      </w:r>
      <w:r w:rsidRPr="002E6250">
        <w:rPr>
          <w:rFonts w:ascii="Times New Roman" w:hAnsi="Times New Roman" w:cs="Times New Roman"/>
        </w:rPr>
        <w:t>f</w:t>
      </w:r>
      <w:r w:rsidR="00DD69F3" w:rsidRPr="002E6250">
        <w:rPr>
          <w:rFonts w:ascii="Times New Roman" w:hAnsi="Times New Roman" w:cs="Times New Roman"/>
        </w:rPr>
        <w:t>inal ve Türkiye birinciliği müsabakalarında</w:t>
      </w:r>
      <w:r w:rsidR="00970F7A" w:rsidRPr="002E6250">
        <w:rPr>
          <w:rFonts w:ascii="Times New Roman" w:hAnsi="Times New Roman" w:cs="Times New Roman"/>
        </w:rPr>
        <w:t xml:space="preserve"> takım sıralaması yapılırken;</w:t>
      </w:r>
      <w:r w:rsidR="00DD69F3" w:rsidRPr="002E6250">
        <w:rPr>
          <w:rFonts w:ascii="Times New Roman" w:hAnsi="Times New Roman" w:cs="Times New Roman"/>
        </w:rPr>
        <w:t xml:space="preserve"> </w:t>
      </w:r>
    </w:p>
    <w:p w14:paraId="72FE0E80" w14:textId="77777777" w:rsidR="00DD69F3" w:rsidRPr="002E6250" w:rsidRDefault="00DD69F3" w:rsidP="00560609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68" w:lineRule="exact"/>
        <w:rPr>
          <w:sz w:val="22"/>
          <w:szCs w:val="22"/>
        </w:rPr>
      </w:pPr>
      <w:r w:rsidRPr="002E6250">
        <w:rPr>
          <w:sz w:val="22"/>
          <w:szCs w:val="22"/>
        </w:rPr>
        <w:t>1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9 p</w:t>
      </w:r>
      <w:r w:rsidRPr="002E6250">
        <w:rPr>
          <w:sz w:val="22"/>
          <w:szCs w:val="22"/>
        </w:rPr>
        <w:t>uan</w:t>
      </w:r>
    </w:p>
    <w:p w14:paraId="177F4C7F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2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7 p</w:t>
      </w:r>
      <w:r w:rsidRPr="002E6250">
        <w:rPr>
          <w:sz w:val="22"/>
          <w:szCs w:val="22"/>
        </w:rPr>
        <w:t>uan</w:t>
      </w:r>
    </w:p>
    <w:p w14:paraId="09A671B1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3</w:t>
      </w:r>
      <w:r w:rsidRPr="002E6250">
        <w:rPr>
          <w:spacing w:val="-1"/>
          <w:sz w:val="22"/>
          <w:szCs w:val="22"/>
        </w:rPr>
        <w:t xml:space="preserve"> </w:t>
      </w:r>
      <w:r w:rsidRPr="002E6250">
        <w:rPr>
          <w:sz w:val="22"/>
          <w:szCs w:val="22"/>
        </w:rPr>
        <w:t>üncü</w:t>
      </w:r>
      <w:r w:rsidRPr="002E6250">
        <w:rPr>
          <w:spacing w:val="-1"/>
          <w:sz w:val="22"/>
          <w:szCs w:val="22"/>
        </w:rPr>
        <w:t xml:space="preserve"> </w:t>
      </w:r>
      <w:r w:rsidR="00970F7A" w:rsidRPr="002E6250">
        <w:rPr>
          <w:sz w:val="22"/>
          <w:szCs w:val="22"/>
        </w:rPr>
        <w:t>‘ye</w:t>
      </w:r>
      <w:r w:rsidR="00970F7A" w:rsidRPr="002E6250">
        <w:rPr>
          <w:sz w:val="22"/>
          <w:szCs w:val="22"/>
        </w:rPr>
        <w:tab/>
      </w:r>
      <w:r w:rsidR="00970F7A" w:rsidRPr="002E6250">
        <w:rPr>
          <w:sz w:val="22"/>
          <w:szCs w:val="22"/>
        </w:rPr>
        <w:tab/>
        <w:t>6 p</w:t>
      </w:r>
      <w:r w:rsidRPr="002E6250">
        <w:rPr>
          <w:sz w:val="22"/>
          <w:szCs w:val="22"/>
        </w:rPr>
        <w:t>uan</w:t>
      </w:r>
    </w:p>
    <w:p w14:paraId="516446B3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4 üncü’</w:t>
      </w:r>
      <w:r w:rsidRPr="002E6250">
        <w:rPr>
          <w:spacing w:val="4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5 p</w:t>
      </w:r>
      <w:r w:rsidRPr="002E6250">
        <w:rPr>
          <w:sz w:val="22"/>
          <w:szCs w:val="22"/>
        </w:rPr>
        <w:t>uan</w:t>
      </w:r>
    </w:p>
    <w:p w14:paraId="0EF93219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5 inci'</w:t>
      </w:r>
      <w:r w:rsidRPr="002E6250">
        <w:rPr>
          <w:spacing w:val="2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4 p</w:t>
      </w:r>
      <w:r w:rsidRPr="002E6250">
        <w:rPr>
          <w:sz w:val="22"/>
          <w:szCs w:val="22"/>
        </w:rPr>
        <w:t>uan</w:t>
      </w:r>
    </w:p>
    <w:p w14:paraId="0903A03C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  <w:tab w:val="left" w:pos="2638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6 ıncı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a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3 p</w:t>
      </w:r>
      <w:r w:rsidRPr="002E6250">
        <w:rPr>
          <w:sz w:val="22"/>
          <w:szCs w:val="22"/>
        </w:rPr>
        <w:t>uan</w:t>
      </w:r>
    </w:p>
    <w:p w14:paraId="6B26C548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6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7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Pr="002E6250">
        <w:rPr>
          <w:sz w:val="22"/>
          <w:szCs w:val="22"/>
        </w:rPr>
        <w:t>2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</w:p>
    <w:p w14:paraId="496B50CB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8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Pr="002E6250">
        <w:rPr>
          <w:sz w:val="22"/>
          <w:szCs w:val="22"/>
        </w:rPr>
        <w:t>1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  <w:r w:rsidR="00970F7A" w:rsidRPr="002E6250">
        <w:rPr>
          <w:sz w:val="22"/>
          <w:szCs w:val="22"/>
        </w:rPr>
        <w:t xml:space="preserve"> verilir.</w:t>
      </w:r>
    </w:p>
    <w:p w14:paraId="35075C7B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ind w:right="546"/>
        <w:rPr>
          <w:sz w:val="22"/>
          <w:szCs w:val="22"/>
        </w:rPr>
      </w:pPr>
      <w:r w:rsidRPr="002E6250">
        <w:rPr>
          <w:sz w:val="22"/>
          <w:szCs w:val="22"/>
        </w:rPr>
        <w:t>Bir ilden en fazla iki sporcu puan alır. (Örnek: x ilinden ilk 3 dereceyi alan sporcudan en fazla 2 sporcu puan alır (9</w:t>
      </w:r>
      <w:r w:rsidR="0097201E">
        <w:rPr>
          <w:sz w:val="22"/>
          <w:szCs w:val="22"/>
        </w:rPr>
        <w:t xml:space="preserve"> – </w:t>
      </w:r>
      <w:r w:rsidRPr="002E6250">
        <w:rPr>
          <w:sz w:val="22"/>
          <w:szCs w:val="22"/>
        </w:rPr>
        <w:t>7). 6 puanı arkadan gelen diğer ilin sporcusu</w:t>
      </w:r>
      <w:r w:rsidRPr="002E6250">
        <w:rPr>
          <w:spacing w:val="-17"/>
          <w:sz w:val="22"/>
          <w:szCs w:val="22"/>
        </w:rPr>
        <w:t xml:space="preserve"> </w:t>
      </w:r>
      <w:r w:rsidRPr="002E6250">
        <w:rPr>
          <w:sz w:val="22"/>
          <w:szCs w:val="22"/>
        </w:rPr>
        <w:t>alır.)</w:t>
      </w:r>
    </w:p>
    <w:p w14:paraId="7673A143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Bayrak müsabakalarında yukarıda belirtilen puanlar 2 ile</w:t>
      </w:r>
      <w:r w:rsidRPr="002E6250">
        <w:rPr>
          <w:spacing w:val="-20"/>
          <w:sz w:val="22"/>
          <w:szCs w:val="22"/>
        </w:rPr>
        <w:t xml:space="preserve"> </w:t>
      </w:r>
      <w:r w:rsidRPr="002E6250">
        <w:rPr>
          <w:sz w:val="22"/>
          <w:szCs w:val="22"/>
        </w:rPr>
        <w:t>çarpılır.</w:t>
      </w:r>
    </w:p>
    <w:p w14:paraId="4CFE8B96" w14:textId="77777777" w:rsidR="00F74540" w:rsidRPr="002E6250" w:rsidRDefault="00DD69F3" w:rsidP="00F74540">
      <w:pPr>
        <w:pStyle w:val="ListeParagraf"/>
        <w:widowControl w:val="0"/>
        <w:numPr>
          <w:ilvl w:val="0"/>
          <w:numId w:val="17"/>
        </w:numPr>
        <w:tabs>
          <w:tab w:val="left" w:pos="1439"/>
          <w:tab w:val="left" w:pos="1440"/>
        </w:tabs>
        <w:spacing w:before="2" w:beforeAutospacing="0" w:after="0" w:afterAutospacing="0"/>
        <w:ind w:right="545"/>
        <w:rPr>
          <w:sz w:val="22"/>
          <w:szCs w:val="22"/>
        </w:rPr>
      </w:pPr>
      <w:r w:rsidRPr="002E6250">
        <w:rPr>
          <w:sz w:val="22"/>
          <w:szCs w:val="22"/>
        </w:rPr>
        <w:t xml:space="preserve">Ferdi Sıralamada her takımın </w:t>
      </w:r>
      <w:r w:rsidRPr="002E6250">
        <w:rPr>
          <w:spacing w:val="-3"/>
          <w:sz w:val="22"/>
          <w:szCs w:val="22"/>
        </w:rPr>
        <w:t xml:space="preserve">yaş </w:t>
      </w:r>
      <w:r w:rsidRPr="002E6250">
        <w:rPr>
          <w:sz w:val="22"/>
          <w:szCs w:val="22"/>
        </w:rPr>
        <w:t>grupları ayrı ayrı değerlendirilecek olup, ferdi sıralamadan aldıkları puan toplam puan olarak takıma</w:t>
      </w:r>
      <w:r w:rsidRPr="002E6250">
        <w:rPr>
          <w:spacing w:val="-14"/>
          <w:sz w:val="22"/>
          <w:szCs w:val="22"/>
        </w:rPr>
        <w:t xml:space="preserve"> </w:t>
      </w:r>
      <w:r w:rsidRPr="002E6250">
        <w:rPr>
          <w:sz w:val="22"/>
          <w:szCs w:val="22"/>
        </w:rPr>
        <w:t>yazılacaktır.</w:t>
      </w:r>
    </w:p>
    <w:p w14:paraId="785851D2" w14:textId="3AF7E35B" w:rsidR="004628D1" w:rsidRPr="004628D1" w:rsidRDefault="00AF210F" w:rsidP="004628D1">
      <w:pPr>
        <w:pStyle w:val="ListeParagraf"/>
        <w:numPr>
          <w:ilvl w:val="0"/>
          <w:numId w:val="13"/>
        </w:numPr>
        <w:spacing w:before="120" w:beforeAutospacing="0" w:after="0" w:afterAutospacing="0"/>
        <w:ind w:left="357" w:hanging="357"/>
        <w:jc w:val="both"/>
        <w:rPr>
          <w:spacing w:val="-6"/>
          <w:sz w:val="22"/>
          <w:szCs w:val="22"/>
        </w:rPr>
      </w:pPr>
      <w:r w:rsidRPr="004628D1">
        <w:rPr>
          <w:spacing w:val="-6"/>
        </w:rPr>
        <w:t>200</w:t>
      </w:r>
      <w:r w:rsidR="00CB2B60" w:rsidRPr="004628D1">
        <w:rPr>
          <w:spacing w:val="-6"/>
        </w:rPr>
        <w:t>8</w:t>
      </w:r>
      <w:r w:rsidR="0097201E" w:rsidRPr="004628D1">
        <w:rPr>
          <w:spacing w:val="-6"/>
        </w:rPr>
        <w:t xml:space="preserve"> – </w:t>
      </w:r>
      <w:r w:rsidR="00F6758C" w:rsidRPr="004628D1">
        <w:rPr>
          <w:spacing w:val="-6"/>
        </w:rPr>
        <w:t>2</w:t>
      </w:r>
      <w:r w:rsidR="00CB2B60" w:rsidRPr="004628D1">
        <w:rPr>
          <w:spacing w:val="-6"/>
        </w:rPr>
        <w:t>0</w:t>
      </w:r>
      <w:r w:rsidR="00F6758C" w:rsidRPr="004628D1">
        <w:rPr>
          <w:spacing w:val="-6"/>
        </w:rPr>
        <w:t>0</w:t>
      </w:r>
      <w:r w:rsidR="00CB2B60" w:rsidRPr="004628D1">
        <w:rPr>
          <w:spacing w:val="-6"/>
        </w:rPr>
        <w:t>9</w:t>
      </w:r>
      <w:r w:rsidR="009B4DDB" w:rsidRPr="004628D1">
        <w:rPr>
          <w:spacing w:val="-6"/>
        </w:rPr>
        <w:t xml:space="preserve"> doğumlu </w:t>
      </w:r>
      <w:r w:rsidR="00643B7A" w:rsidRPr="004628D1">
        <w:rPr>
          <w:spacing w:val="-6"/>
        </w:rPr>
        <w:t>kadın</w:t>
      </w:r>
      <w:r w:rsidR="009B4DDB" w:rsidRPr="004628D1">
        <w:rPr>
          <w:spacing w:val="-6"/>
        </w:rPr>
        <w:t>/erkek sporcular</w:t>
      </w:r>
      <w:r w:rsidR="00643B7A" w:rsidRPr="004628D1">
        <w:rPr>
          <w:spacing w:val="-6"/>
        </w:rPr>
        <w:t xml:space="preserve"> içerisinden aşağıdaki müsabakalara katılan</w:t>
      </w:r>
      <w:r w:rsidR="009B4DDB" w:rsidRPr="004628D1">
        <w:rPr>
          <w:spacing w:val="-6"/>
        </w:rPr>
        <w:t xml:space="preserve"> sporcular,</w:t>
      </w:r>
    </w:p>
    <w:p w14:paraId="52D9F8C5" w14:textId="77777777" w:rsidR="004628D1" w:rsidRPr="004628D1" w:rsidRDefault="004628D1" w:rsidP="004628D1">
      <w:pPr>
        <w:pStyle w:val="ListeParagraf"/>
        <w:spacing w:before="120" w:beforeAutospacing="0" w:after="0" w:afterAutospacing="0"/>
        <w:ind w:left="357"/>
        <w:jc w:val="both"/>
        <w:rPr>
          <w:spacing w:val="-6"/>
          <w:sz w:val="22"/>
          <w:szCs w:val="22"/>
        </w:rPr>
      </w:pPr>
    </w:p>
    <w:p w14:paraId="06AF9D55" w14:textId="1A336B1F" w:rsidR="004628D1" w:rsidRDefault="004628D1" w:rsidP="004628D1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pacing w:val="-6"/>
          <w:sz w:val="21"/>
          <w:szCs w:val="21"/>
        </w:rPr>
      </w:pPr>
      <w:r>
        <w:rPr>
          <w:spacing w:val="-6"/>
          <w:sz w:val="21"/>
          <w:szCs w:val="21"/>
        </w:rPr>
        <w:t>9-11 Temmuz 2021 Türkiye Turkcell Uzun Kulvar Küçükler Bireysel Yüzme Şampiyonasına katılmış (2008 doğumlu kadın/erkek sporcular),</w:t>
      </w:r>
    </w:p>
    <w:p w14:paraId="675B2BDA" w14:textId="77777777" w:rsidR="004628D1" w:rsidRPr="00643B7A" w:rsidRDefault="004628D1" w:rsidP="004628D1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pacing w:val="-6"/>
          <w:sz w:val="21"/>
          <w:szCs w:val="21"/>
        </w:rPr>
      </w:pPr>
      <w:r>
        <w:rPr>
          <w:spacing w:val="-6"/>
          <w:kern w:val="1"/>
          <w:sz w:val="22"/>
          <w:szCs w:val="22"/>
        </w:rPr>
        <w:t>3-5 Aralık 2021 Türkiye Turkcell Kısa Kulvar Küçükler Bireysel Yüzme Şampiyonasına katılmış (2008 doğumlu kadın/erkek sporcular),</w:t>
      </w:r>
    </w:p>
    <w:p w14:paraId="3859A093" w14:textId="445434C9" w:rsidR="00CB2B60" w:rsidRPr="00CB2B60" w:rsidRDefault="00CB2B60" w:rsidP="00DF581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pacing w:val="-6"/>
          <w:sz w:val="21"/>
          <w:szCs w:val="21"/>
        </w:rPr>
      </w:pPr>
      <w:r w:rsidRPr="00CB2B60">
        <w:rPr>
          <w:spacing w:val="-6"/>
          <w:kern w:val="1"/>
          <w:sz w:val="22"/>
          <w:szCs w:val="22"/>
        </w:rPr>
        <w:lastRenderedPageBreak/>
        <w:t>17-19 Aralık 2021 Türkiye Yüzme Federasyonu 12 Yaş Ulusal Gelişim Projesi Ligi Türkiye Finaline katılmış  (2009 doğumlu</w:t>
      </w:r>
      <w:r w:rsidR="00643B7A">
        <w:rPr>
          <w:spacing w:val="-6"/>
          <w:kern w:val="1"/>
          <w:sz w:val="22"/>
          <w:szCs w:val="22"/>
        </w:rPr>
        <w:t xml:space="preserve"> kadın/erkek sporcular)</w:t>
      </w:r>
      <w:r w:rsidR="004628D1">
        <w:rPr>
          <w:spacing w:val="-6"/>
          <w:kern w:val="1"/>
          <w:sz w:val="22"/>
          <w:szCs w:val="22"/>
        </w:rPr>
        <w:t>,</w:t>
      </w:r>
    </w:p>
    <w:p w14:paraId="74CE7428" w14:textId="47167A07" w:rsidR="00643B7A" w:rsidRPr="00643B7A" w:rsidRDefault="00643B7A" w:rsidP="00643B7A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pacing w:val="-6"/>
          <w:sz w:val="21"/>
          <w:szCs w:val="21"/>
        </w:rPr>
      </w:pPr>
      <w:r>
        <w:rPr>
          <w:spacing w:val="-6"/>
          <w:kern w:val="1"/>
          <w:sz w:val="22"/>
          <w:szCs w:val="22"/>
        </w:rPr>
        <w:t>29-30 Aralık 2021 Türkiye Turkcell Yıldız, Genç ve Açık Yaş Uzun Kulvar Milli Takım Seçmesine katılmış (2008 doğumlu kadın sporcular)</w:t>
      </w:r>
      <w:r w:rsidR="004628D1">
        <w:rPr>
          <w:spacing w:val="-6"/>
          <w:kern w:val="1"/>
          <w:sz w:val="22"/>
          <w:szCs w:val="22"/>
        </w:rPr>
        <w:t>,</w:t>
      </w:r>
    </w:p>
    <w:p w14:paraId="3A30D0B2" w14:textId="77777777" w:rsidR="009B4DDB" w:rsidRPr="003967EF" w:rsidRDefault="00765C19" w:rsidP="008C3B25">
      <w:pPr>
        <w:pStyle w:val="ListeParagraf"/>
        <w:spacing w:before="0" w:beforeAutospacing="0" w:after="120" w:afterAutospacing="0"/>
        <w:ind w:left="1080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ANALİG il karma</w:t>
      </w:r>
      <w:r w:rsidR="009B4DDB" w:rsidRPr="003967EF">
        <w:rPr>
          <w:spacing w:val="-6"/>
          <w:sz w:val="22"/>
          <w:szCs w:val="22"/>
        </w:rPr>
        <w:t xml:space="preserve"> takımlarında yer alamazlar.</w:t>
      </w:r>
    </w:p>
    <w:p w14:paraId="7DC31B98" w14:textId="77777777" w:rsidR="00E95E54" w:rsidRPr="002E6250" w:rsidRDefault="009B4DDB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1"/>
          <w:sz w:val="22"/>
          <w:szCs w:val="22"/>
          <w:lang w:val="en-US"/>
        </w:rPr>
        <w:t>Yarışmalar g</w:t>
      </w:r>
      <w:r w:rsidR="003657C5" w:rsidRPr="002E6250">
        <w:rPr>
          <w:spacing w:val="1"/>
          <w:sz w:val="22"/>
          <w:szCs w:val="22"/>
          <w:lang w:val="en-US"/>
        </w:rPr>
        <w:t xml:space="preserve">rup ve yarı final de hızlı seriden yavaş seriye doğru, Türkiye </w:t>
      </w:r>
      <w:r w:rsidRPr="002E6250">
        <w:rPr>
          <w:spacing w:val="1"/>
          <w:sz w:val="22"/>
          <w:szCs w:val="22"/>
          <w:lang w:val="en-US"/>
        </w:rPr>
        <w:t>b</w:t>
      </w:r>
      <w:r w:rsidR="003657C5" w:rsidRPr="002E6250">
        <w:rPr>
          <w:spacing w:val="1"/>
          <w:sz w:val="22"/>
          <w:szCs w:val="22"/>
          <w:lang w:val="en-US"/>
        </w:rPr>
        <w:t>irinciliğinde ise</w:t>
      </w:r>
      <w:r w:rsidR="00DD69F3" w:rsidRPr="002E6250">
        <w:rPr>
          <w:spacing w:val="1"/>
          <w:sz w:val="22"/>
          <w:szCs w:val="22"/>
          <w:lang w:val="en-US"/>
        </w:rPr>
        <w:t xml:space="preserve"> yavaş seriden hızlı seriye doğru düzenlenerek yapılacaktır.</w:t>
      </w:r>
    </w:p>
    <w:p w14:paraId="41069BBE" w14:textId="77777777" w:rsidR="003933E4" w:rsidRPr="002E6250" w:rsidRDefault="00727E57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Grup, </w:t>
      </w:r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 xml:space="preserve">arı final ve Türkiye </w:t>
      </w:r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 xml:space="preserve">irinciliği müsabakalarında </w:t>
      </w:r>
      <w:r w:rsidRPr="002E6250">
        <w:rPr>
          <w:rFonts w:eastAsia="Arial"/>
          <w:sz w:val="22"/>
          <w:szCs w:val="22"/>
        </w:rPr>
        <w:t>h</w:t>
      </w:r>
      <w:r w:rsidR="003933E4" w:rsidRPr="002E6250">
        <w:rPr>
          <w:rFonts w:eastAsia="Arial"/>
          <w:sz w:val="22"/>
          <w:szCs w:val="22"/>
        </w:rPr>
        <w:t xml:space="preserve">er sporcunun </w:t>
      </w:r>
      <w:r w:rsidRPr="002E6250">
        <w:rPr>
          <w:rFonts w:eastAsia="Arial"/>
          <w:sz w:val="22"/>
          <w:szCs w:val="22"/>
        </w:rPr>
        <w:t>bildirim yap</w:t>
      </w:r>
      <w:r w:rsidR="003933E4" w:rsidRPr="002E6250">
        <w:rPr>
          <w:rFonts w:eastAsia="Arial"/>
          <w:sz w:val="22"/>
          <w:szCs w:val="22"/>
        </w:rPr>
        <w:t xml:space="preserve">ıldığı derecenin resmi olduğunu itiraz vb. durumlarda takım antrenörleri ispat etmekle yükümlüdür. </w:t>
      </w:r>
    </w:p>
    <w:p w14:paraId="359195E0" w14:textId="49672DD0" w:rsidR="00E95E54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Grup, </w:t>
      </w:r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 xml:space="preserve">arı final ve Türkiye </w:t>
      </w:r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 xml:space="preserve">irinciliği müsabakalarında sporcular bayrak </w:t>
      </w:r>
      <w:r w:rsidR="004628D1">
        <w:rPr>
          <w:sz w:val="22"/>
          <w:szCs w:val="22"/>
          <w:lang w:val="en-US"/>
        </w:rPr>
        <w:t xml:space="preserve">yarışı </w:t>
      </w:r>
      <w:r w:rsidRPr="002E6250">
        <w:rPr>
          <w:sz w:val="22"/>
          <w:szCs w:val="22"/>
          <w:lang w:val="en-US"/>
        </w:rPr>
        <w:t>hariç (</w:t>
      </w:r>
      <w:r w:rsidR="009B4DDB" w:rsidRPr="002E6250">
        <w:rPr>
          <w:sz w:val="22"/>
          <w:szCs w:val="22"/>
          <w:lang w:val="en-US"/>
        </w:rPr>
        <w:t>s</w:t>
      </w:r>
      <w:r w:rsidRPr="002E6250">
        <w:rPr>
          <w:sz w:val="22"/>
          <w:szCs w:val="22"/>
          <w:lang w:val="en-US"/>
        </w:rPr>
        <w:t xml:space="preserve">eans sayısı dikkate alınmaz) yarışma süresince en fazla </w:t>
      </w:r>
      <w:r w:rsidR="00705972" w:rsidRPr="002E6250">
        <w:rPr>
          <w:sz w:val="22"/>
          <w:szCs w:val="22"/>
          <w:lang w:val="en-US"/>
        </w:rPr>
        <w:t>3</w:t>
      </w:r>
      <w:r w:rsidR="003B146E" w:rsidRPr="002E6250">
        <w:rPr>
          <w:sz w:val="22"/>
          <w:szCs w:val="22"/>
          <w:lang w:val="en-US"/>
        </w:rPr>
        <w:t xml:space="preserve"> </w:t>
      </w:r>
      <w:r w:rsidRPr="002E6250">
        <w:rPr>
          <w:sz w:val="22"/>
          <w:szCs w:val="22"/>
          <w:lang w:val="en-US"/>
        </w:rPr>
        <w:t>mesafede yarışabilirler.</w:t>
      </w:r>
      <w:r w:rsidR="003657C5" w:rsidRPr="002E6250">
        <w:rPr>
          <w:sz w:val="22"/>
          <w:szCs w:val="22"/>
          <w:lang w:val="en-US"/>
        </w:rPr>
        <w:t xml:space="preserve"> </w:t>
      </w:r>
    </w:p>
    <w:p w14:paraId="2D2F81A7" w14:textId="77777777" w:rsidR="00337E7D" w:rsidRPr="002E6250" w:rsidRDefault="00337E7D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Bir takım her stil ve mesafede en fazla </w:t>
      </w:r>
      <w:r w:rsidR="00CD3DB6" w:rsidRPr="002E6250">
        <w:rPr>
          <w:sz w:val="22"/>
          <w:szCs w:val="22"/>
          <w:lang w:val="en-US"/>
        </w:rPr>
        <w:t>4</w:t>
      </w:r>
      <w:r w:rsidRPr="002E6250">
        <w:rPr>
          <w:sz w:val="22"/>
          <w:szCs w:val="22"/>
          <w:lang w:val="en-US"/>
        </w:rPr>
        <w:t xml:space="preserve"> sporcu ile yarışmaya katılabilir.</w:t>
      </w:r>
    </w:p>
    <w:p w14:paraId="128D9DE4" w14:textId="77777777" w:rsidR="00E95E54" w:rsidRPr="002E6250" w:rsidRDefault="00F31BF6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</w:rPr>
        <w:t>Y</w:t>
      </w:r>
      <w:r w:rsidRPr="002E6250">
        <w:rPr>
          <w:spacing w:val="-1"/>
          <w:sz w:val="22"/>
          <w:szCs w:val="22"/>
        </w:rPr>
        <w:t>a</w:t>
      </w:r>
      <w:r w:rsidRPr="002E6250">
        <w:rPr>
          <w:sz w:val="22"/>
          <w:szCs w:val="22"/>
        </w:rPr>
        <w:t>rışma</w:t>
      </w:r>
      <w:r w:rsidR="00DD69F3" w:rsidRPr="002E6250">
        <w:rPr>
          <w:sz w:val="22"/>
          <w:szCs w:val="22"/>
        </w:rPr>
        <w:t xml:space="preserve"> kategorileri</w:t>
      </w:r>
      <w:r w:rsidR="00560609" w:rsidRPr="002E6250">
        <w:rPr>
          <w:sz w:val="22"/>
          <w:szCs w:val="22"/>
        </w:rPr>
        <w:t>;</w:t>
      </w:r>
    </w:p>
    <w:tbl>
      <w:tblPr>
        <w:tblStyle w:val="TableNormal"/>
        <w:tblW w:w="8648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394"/>
      </w:tblGrid>
      <w:tr w:rsidR="00F3627F" w:rsidRPr="002E6250" w14:paraId="31F2C416" w14:textId="5347E8D2" w:rsidTr="00F3627F">
        <w:trPr>
          <w:trHeight w:hRule="exact" w:val="275"/>
        </w:trPr>
        <w:tc>
          <w:tcPr>
            <w:tcW w:w="8648" w:type="dxa"/>
            <w:gridSpan w:val="2"/>
          </w:tcPr>
          <w:p w14:paraId="08BB9749" w14:textId="288233C6" w:rsidR="00F3627F" w:rsidRPr="002E6250" w:rsidRDefault="00F3627F" w:rsidP="00F3627F">
            <w:pPr>
              <w:pStyle w:val="TableParagraph"/>
              <w:spacing w:before="16"/>
              <w:ind w:left="545" w:right="542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-14 Yaş</w:t>
            </w:r>
          </w:p>
        </w:tc>
      </w:tr>
      <w:tr w:rsidR="00F3627F" w:rsidRPr="002E6250" w14:paraId="01684E1E" w14:textId="1FA77A94" w:rsidTr="00F3627F">
        <w:trPr>
          <w:trHeight w:hRule="exact" w:val="255"/>
        </w:trPr>
        <w:tc>
          <w:tcPr>
            <w:tcW w:w="4254" w:type="dxa"/>
          </w:tcPr>
          <w:p w14:paraId="49594992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Serbest</w:t>
            </w:r>
          </w:p>
        </w:tc>
        <w:tc>
          <w:tcPr>
            <w:tcW w:w="4394" w:type="dxa"/>
          </w:tcPr>
          <w:p w14:paraId="771635F0" w14:textId="08789D6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Kurbağalama</w:t>
            </w:r>
          </w:p>
        </w:tc>
      </w:tr>
      <w:tr w:rsidR="00F3627F" w:rsidRPr="002E6250" w14:paraId="20D30AD0" w14:textId="2A201E8B" w:rsidTr="00F3627F">
        <w:trPr>
          <w:trHeight w:hRule="exact" w:val="255"/>
        </w:trPr>
        <w:tc>
          <w:tcPr>
            <w:tcW w:w="4254" w:type="dxa"/>
          </w:tcPr>
          <w:p w14:paraId="198993D7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Serbest</w:t>
            </w:r>
          </w:p>
          <w:p w14:paraId="4DF968C3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7434D505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29DD109C" w14:textId="77777777" w:rsidR="00F3627F" w:rsidRPr="002E6250" w:rsidRDefault="00F3627F" w:rsidP="00F3627F">
            <w:pPr>
              <w:pStyle w:val="TableParagraph"/>
              <w:ind w:right="541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D4072C5" w14:textId="163B2933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Kurbağalama</w:t>
            </w:r>
          </w:p>
        </w:tc>
      </w:tr>
      <w:tr w:rsidR="00F3627F" w:rsidRPr="002E6250" w14:paraId="09A18002" w14:textId="1C7FB2DB" w:rsidTr="00F3627F">
        <w:trPr>
          <w:trHeight w:hRule="exact" w:val="255"/>
        </w:trPr>
        <w:tc>
          <w:tcPr>
            <w:tcW w:w="4254" w:type="dxa"/>
          </w:tcPr>
          <w:p w14:paraId="5B5294BE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Serbest</w:t>
            </w:r>
          </w:p>
          <w:p w14:paraId="0A212C4C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35AD08F9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A3DF61F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617EFE8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F5B7FA9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43D2AD9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94" w:type="dxa"/>
          </w:tcPr>
          <w:p w14:paraId="76A84684" w14:textId="77777777" w:rsidR="00F3627F" w:rsidRPr="002E6250" w:rsidRDefault="00F3627F" w:rsidP="00F3627F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Kelebek</w:t>
            </w:r>
          </w:p>
          <w:p w14:paraId="69FD3361" w14:textId="4FB62834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</w:tc>
      </w:tr>
      <w:tr w:rsidR="00F3627F" w:rsidRPr="002E6250" w14:paraId="25C25798" w14:textId="31A8F671" w:rsidTr="00F3627F">
        <w:trPr>
          <w:trHeight w:hRule="exact" w:val="255"/>
        </w:trPr>
        <w:tc>
          <w:tcPr>
            <w:tcW w:w="4254" w:type="dxa"/>
          </w:tcPr>
          <w:p w14:paraId="13B8708C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00m Serbest</w:t>
            </w:r>
          </w:p>
        </w:tc>
        <w:tc>
          <w:tcPr>
            <w:tcW w:w="4394" w:type="dxa"/>
          </w:tcPr>
          <w:p w14:paraId="3A031D99" w14:textId="30A6309D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Kelebek</w:t>
            </w:r>
          </w:p>
        </w:tc>
      </w:tr>
      <w:tr w:rsidR="00F3627F" w:rsidRPr="002E6250" w14:paraId="467EE23D" w14:textId="24935A8A" w:rsidTr="00F3627F">
        <w:trPr>
          <w:trHeight w:hRule="exact" w:val="255"/>
        </w:trPr>
        <w:tc>
          <w:tcPr>
            <w:tcW w:w="4254" w:type="dxa"/>
          </w:tcPr>
          <w:p w14:paraId="2BA7268E" w14:textId="77777777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Sırtüstü</w:t>
            </w:r>
          </w:p>
        </w:tc>
        <w:tc>
          <w:tcPr>
            <w:tcW w:w="4394" w:type="dxa"/>
          </w:tcPr>
          <w:p w14:paraId="44051F73" w14:textId="72A3B7D8" w:rsidR="00F3627F" w:rsidRPr="002E6250" w:rsidRDefault="00F3627F" w:rsidP="00F3627F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Ferdi Karışık</w:t>
            </w:r>
          </w:p>
        </w:tc>
      </w:tr>
      <w:tr w:rsidR="00F3627F" w:rsidRPr="002E6250" w14:paraId="1014ED0C" w14:textId="139444EA" w:rsidTr="00F3627F">
        <w:trPr>
          <w:trHeight w:hRule="exact" w:val="256"/>
        </w:trPr>
        <w:tc>
          <w:tcPr>
            <w:tcW w:w="4254" w:type="dxa"/>
          </w:tcPr>
          <w:p w14:paraId="0CBA1109" w14:textId="77777777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Sırtüstü</w:t>
            </w:r>
          </w:p>
          <w:p w14:paraId="592C35B3" w14:textId="77777777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A247915" w14:textId="4E4F0519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x100m Karışık Bayrak</w:t>
            </w:r>
          </w:p>
        </w:tc>
      </w:tr>
      <w:tr w:rsidR="00F3627F" w:rsidRPr="002E6250" w14:paraId="7B7BA961" w14:textId="2445FDB0" w:rsidTr="00F3627F">
        <w:trPr>
          <w:trHeight w:hRule="exact" w:val="256"/>
        </w:trPr>
        <w:tc>
          <w:tcPr>
            <w:tcW w:w="4254" w:type="dxa"/>
          </w:tcPr>
          <w:p w14:paraId="0DD690BF" w14:textId="77777777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Sırtüstü</w:t>
            </w:r>
          </w:p>
        </w:tc>
        <w:tc>
          <w:tcPr>
            <w:tcW w:w="4394" w:type="dxa"/>
          </w:tcPr>
          <w:p w14:paraId="2C22015C" w14:textId="20EAC545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x100m Serbest Bayrak</w:t>
            </w:r>
          </w:p>
        </w:tc>
      </w:tr>
      <w:tr w:rsidR="00F3627F" w:rsidRPr="002E6250" w14:paraId="5EF591F4" w14:textId="2F9AF7A5" w:rsidTr="00F3627F">
        <w:trPr>
          <w:trHeight w:hRule="exact" w:val="256"/>
        </w:trPr>
        <w:tc>
          <w:tcPr>
            <w:tcW w:w="4254" w:type="dxa"/>
          </w:tcPr>
          <w:p w14:paraId="521DDEB4" w14:textId="3CB231EE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Kurbağalama</w:t>
            </w:r>
          </w:p>
        </w:tc>
        <w:tc>
          <w:tcPr>
            <w:tcW w:w="4394" w:type="dxa"/>
          </w:tcPr>
          <w:p w14:paraId="671B4AE2" w14:textId="41EEC12C" w:rsidR="00F3627F" w:rsidRPr="002E6250" w:rsidRDefault="00F3627F" w:rsidP="00F3627F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</w:p>
        </w:tc>
      </w:tr>
    </w:tbl>
    <w:p w14:paraId="1BC969DD" w14:textId="77777777" w:rsidR="00F3627F" w:rsidRDefault="00F3627F" w:rsidP="00F3627F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  <w:bookmarkStart w:id="0" w:name="_GoBack"/>
      <w:bookmarkEnd w:id="0"/>
    </w:p>
    <w:p w14:paraId="0AF17FDB" w14:textId="618A9029" w:rsidR="007C2794" w:rsidRPr="002E6250" w:rsidRDefault="003B146E" w:rsidP="002E5264">
      <w:pPr>
        <w:pStyle w:val="ListeParagraf"/>
        <w:numPr>
          <w:ilvl w:val="0"/>
          <w:numId w:val="13"/>
        </w:numPr>
        <w:tabs>
          <w:tab w:val="left" w:pos="418"/>
        </w:tabs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rup, yarı f</w:t>
      </w:r>
      <w:r w:rsidR="00DC4FB9" w:rsidRPr="002E6250">
        <w:rPr>
          <w:sz w:val="22"/>
          <w:szCs w:val="22"/>
        </w:rPr>
        <w:t xml:space="preserve">inal ve Türkiye </w:t>
      </w:r>
      <w:r w:rsidRPr="002E6250">
        <w:rPr>
          <w:sz w:val="22"/>
          <w:szCs w:val="22"/>
        </w:rPr>
        <w:t>b</w:t>
      </w:r>
      <w:r w:rsidR="00DC4FB9" w:rsidRPr="002E6250">
        <w:rPr>
          <w:sz w:val="22"/>
          <w:szCs w:val="22"/>
        </w:rPr>
        <w:t>irinciliği Müsabakalarında Uygulanacak Müsabaka</w:t>
      </w:r>
      <w:r w:rsidR="00DC4FB9" w:rsidRPr="002E6250">
        <w:rPr>
          <w:spacing w:val="-25"/>
          <w:sz w:val="22"/>
          <w:szCs w:val="22"/>
        </w:rPr>
        <w:t xml:space="preserve"> </w:t>
      </w:r>
      <w:r w:rsidR="00DC4FB9" w:rsidRPr="002E6250">
        <w:rPr>
          <w:sz w:val="22"/>
          <w:szCs w:val="22"/>
        </w:rPr>
        <w:t>Programı</w:t>
      </w:r>
    </w:p>
    <w:p w14:paraId="6DC2A7CF" w14:textId="77777777" w:rsidR="00DC4FB9" w:rsidRPr="002E6250" w:rsidRDefault="00DC4FB9" w:rsidP="00DC4FB9">
      <w:pPr>
        <w:pStyle w:val="Balk1"/>
        <w:numPr>
          <w:ilvl w:val="0"/>
          <w:numId w:val="19"/>
        </w:numPr>
        <w:spacing w:before="0"/>
        <w:rPr>
          <w:sz w:val="22"/>
          <w:szCs w:val="22"/>
          <w:u w:val="none"/>
        </w:rPr>
      </w:pPr>
      <w:r w:rsidRPr="002E6250">
        <w:rPr>
          <w:sz w:val="22"/>
          <w:szCs w:val="22"/>
          <w:u w:val="none"/>
        </w:rPr>
        <w:t>Gün Sabah 10.00</w:t>
      </w:r>
    </w:p>
    <w:p w14:paraId="5FAC9354" w14:textId="0AA63368" w:rsidR="00DC4FB9" w:rsidRPr="002E6250" w:rsidRDefault="00DC4FB9" w:rsidP="003B146E">
      <w:pPr>
        <w:pStyle w:val="GvdeMetni"/>
        <w:tabs>
          <w:tab w:val="left" w:pos="3550"/>
        </w:tabs>
        <w:spacing w:line="272" w:lineRule="exact"/>
        <w:rPr>
          <w:rFonts w:cs="Times New Roman"/>
          <w:sz w:val="22"/>
          <w:szCs w:val="22"/>
        </w:rPr>
      </w:pPr>
      <w:r w:rsidRPr="002E6250">
        <w:rPr>
          <w:rFonts w:cs="Times New Roman"/>
          <w:b/>
          <w:sz w:val="22"/>
          <w:szCs w:val="22"/>
        </w:rPr>
        <w:t>50m</w:t>
      </w:r>
      <w:r w:rsidRPr="002E6250">
        <w:rPr>
          <w:rFonts w:cs="Times New Roman"/>
          <w:b/>
          <w:spacing w:val="-3"/>
          <w:sz w:val="22"/>
          <w:szCs w:val="22"/>
        </w:rPr>
        <w:t xml:space="preserve"> </w:t>
      </w:r>
      <w:r w:rsidRPr="002E6250">
        <w:rPr>
          <w:rFonts w:cs="Times New Roman"/>
          <w:b/>
          <w:sz w:val="22"/>
          <w:szCs w:val="22"/>
        </w:rPr>
        <w:t>Sırtüstü</w:t>
      </w:r>
      <w:r w:rsidRPr="002E6250">
        <w:rPr>
          <w:rFonts w:cs="Times New Roman"/>
          <w:b/>
          <w:sz w:val="22"/>
          <w:szCs w:val="22"/>
        </w:rPr>
        <w:tab/>
      </w:r>
      <w:r w:rsidR="00337E7D" w:rsidRPr="002E6250">
        <w:rPr>
          <w:rFonts w:cs="Times New Roman"/>
          <w:sz w:val="22"/>
          <w:szCs w:val="22"/>
        </w:rPr>
        <w:t>(</w:t>
      </w:r>
      <w:r w:rsidR="00004023">
        <w:rPr>
          <w:rFonts w:cs="Times New Roman"/>
          <w:sz w:val="22"/>
          <w:szCs w:val="22"/>
        </w:rPr>
        <w:t>200</w:t>
      </w:r>
      <w:r w:rsidR="004628D1">
        <w:rPr>
          <w:rFonts w:cs="Times New Roman"/>
          <w:sz w:val="22"/>
          <w:szCs w:val="22"/>
        </w:rPr>
        <w:t>8</w:t>
      </w:r>
      <w:r w:rsidR="00004023">
        <w:rPr>
          <w:rFonts w:cs="Times New Roman"/>
          <w:sz w:val="22"/>
          <w:szCs w:val="22"/>
        </w:rPr>
        <w:t>) Erkek / Bayan – (200</w:t>
      </w:r>
      <w:r w:rsidR="004628D1">
        <w:rPr>
          <w:rFonts w:cs="Times New Roman"/>
          <w:sz w:val="22"/>
          <w:szCs w:val="22"/>
        </w:rPr>
        <w:t>9</w:t>
      </w:r>
      <w:r w:rsidRPr="002E6250">
        <w:rPr>
          <w:rFonts w:cs="Times New Roman"/>
          <w:sz w:val="22"/>
          <w:szCs w:val="22"/>
        </w:rPr>
        <w:t>) Erkek /</w:t>
      </w:r>
      <w:r w:rsidRPr="002E6250">
        <w:rPr>
          <w:rFonts w:cs="Times New Roman"/>
          <w:spacing w:val="-12"/>
          <w:sz w:val="22"/>
          <w:szCs w:val="22"/>
        </w:rPr>
        <w:t xml:space="preserve"> </w:t>
      </w:r>
      <w:r w:rsidRPr="002E6250">
        <w:rPr>
          <w:rFonts w:cs="Times New Roman"/>
          <w:sz w:val="22"/>
          <w:szCs w:val="22"/>
        </w:rPr>
        <w:t>Bayan</w:t>
      </w:r>
    </w:p>
    <w:p w14:paraId="7A9CE357" w14:textId="20B47C7B" w:rsidR="00DC4FB9" w:rsidRPr="002E6250" w:rsidRDefault="00DC4FB9" w:rsidP="003B146E">
      <w:pPr>
        <w:pStyle w:val="GvdeMetni"/>
        <w:tabs>
          <w:tab w:val="left" w:pos="3550"/>
        </w:tabs>
        <w:spacing w:line="272" w:lineRule="exact"/>
        <w:rPr>
          <w:rFonts w:cs="Times New Roman"/>
          <w:sz w:val="22"/>
          <w:szCs w:val="22"/>
        </w:rPr>
      </w:pPr>
      <w:r w:rsidRPr="002E6250">
        <w:rPr>
          <w:rFonts w:cs="Times New Roman"/>
          <w:b/>
          <w:sz w:val="22"/>
          <w:szCs w:val="22"/>
        </w:rPr>
        <w:t xml:space="preserve">100m Serbest </w:t>
      </w:r>
      <w:r w:rsidRPr="002E6250">
        <w:rPr>
          <w:rFonts w:cs="Times New Roman"/>
          <w:b/>
          <w:sz w:val="22"/>
          <w:szCs w:val="22"/>
        </w:rPr>
        <w:tab/>
      </w:r>
      <w:r w:rsidR="00337E7D" w:rsidRPr="002E6250">
        <w:rPr>
          <w:rFonts w:cs="Times New Roman"/>
          <w:sz w:val="22"/>
          <w:szCs w:val="22"/>
        </w:rPr>
        <w:t>(</w:t>
      </w:r>
      <w:r w:rsidR="00004023">
        <w:rPr>
          <w:rFonts w:cs="Times New Roman"/>
          <w:sz w:val="22"/>
          <w:szCs w:val="22"/>
        </w:rPr>
        <w:t>200</w:t>
      </w:r>
      <w:r w:rsidR="004628D1">
        <w:rPr>
          <w:rFonts w:cs="Times New Roman"/>
          <w:sz w:val="22"/>
          <w:szCs w:val="22"/>
        </w:rPr>
        <w:t>8</w:t>
      </w:r>
      <w:r w:rsidR="00004023">
        <w:rPr>
          <w:rFonts w:cs="Times New Roman"/>
          <w:sz w:val="22"/>
          <w:szCs w:val="22"/>
        </w:rPr>
        <w:t>) Erkek / Bayan – (200</w:t>
      </w:r>
      <w:r w:rsidR="004628D1">
        <w:rPr>
          <w:rFonts w:cs="Times New Roman"/>
          <w:sz w:val="22"/>
          <w:szCs w:val="22"/>
        </w:rPr>
        <w:t>9</w:t>
      </w:r>
      <w:r w:rsidRPr="002E6250">
        <w:rPr>
          <w:rFonts w:cs="Times New Roman"/>
          <w:sz w:val="22"/>
          <w:szCs w:val="22"/>
        </w:rPr>
        <w:t>) Erkek /</w:t>
      </w:r>
      <w:r w:rsidRPr="002E6250">
        <w:rPr>
          <w:rFonts w:cs="Times New Roman"/>
          <w:spacing w:val="-12"/>
          <w:sz w:val="22"/>
          <w:szCs w:val="22"/>
        </w:rPr>
        <w:t xml:space="preserve"> </w:t>
      </w:r>
      <w:r w:rsidRPr="002E6250">
        <w:rPr>
          <w:rFonts w:cs="Times New Roman"/>
          <w:sz w:val="22"/>
          <w:szCs w:val="22"/>
        </w:rPr>
        <w:t>Bayan</w:t>
      </w:r>
    </w:p>
    <w:p w14:paraId="6FCA7B09" w14:textId="40871C85" w:rsidR="00DC4FB9" w:rsidRPr="002E6250" w:rsidRDefault="00DC4FB9" w:rsidP="00970F7A">
      <w:pPr>
        <w:pStyle w:val="GvdeMetni"/>
        <w:tabs>
          <w:tab w:val="left" w:pos="3550"/>
        </w:tabs>
        <w:spacing w:after="120" w:line="272" w:lineRule="exact"/>
        <w:rPr>
          <w:rFonts w:cs="Times New Roman"/>
          <w:b/>
          <w:sz w:val="22"/>
          <w:szCs w:val="22"/>
        </w:rPr>
      </w:pPr>
      <w:r w:rsidRPr="002E6250">
        <w:rPr>
          <w:rFonts w:cs="Times New Roman"/>
          <w:b/>
          <w:sz w:val="22"/>
          <w:szCs w:val="22"/>
        </w:rPr>
        <w:t xml:space="preserve">200m </w:t>
      </w:r>
      <w:r w:rsidR="00EC3D4D" w:rsidRPr="002E6250">
        <w:rPr>
          <w:rFonts w:cs="Times New Roman"/>
          <w:b/>
          <w:sz w:val="22"/>
          <w:szCs w:val="22"/>
        </w:rPr>
        <w:t>Kurbağalama</w:t>
      </w:r>
      <w:r w:rsidRPr="002E6250">
        <w:rPr>
          <w:rFonts w:cs="Times New Roman"/>
          <w:b/>
          <w:sz w:val="22"/>
          <w:szCs w:val="22"/>
        </w:rPr>
        <w:tab/>
      </w:r>
      <w:r w:rsidR="00004023">
        <w:rPr>
          <w:rFonts w:cs="Times New Roman"/>
          <w:sz w:val="22"/>
          <w:szCs w:val="22"/>
        </w:rPr>
        <w:t>(200</w:t>
      </w:r>
      <w:r w:rsidR="004628D1">
        <w:rPr>
          <w:rFonts w:cs="Times New Roman"/>
          <w:sz w:val="22"/>
          <w:szCs w:val="22"/>
        </w:rPr>
        <w:t>8</w:t>
      </w:r>
      <w:r w:rsidR="00004023">
        <w:rPr>
          <w:rFonts w:cs="Times New Roman"/>
          <w:sz w:val="22"/>
          <w:szCs w:val="22"/>
        </w:rPr>
        <w:t>) Erkek / Bayan – (200</w:t>
      </w:r>
      <w:r w:rsidR="004628D1">
        <w:rPr>
          <w:rFonts w:cs="Times New Roman"/>
          <w:sz w:val="22"/>
          <w:szCs w:val="22"/>
        </w:rPr>
        <w:t>9</w:t>
      </w:r>
      <w:r w:rsidRPr="002E6250">
        <w:rPr>
          <w:rFonts w:cs="Times New Roman"/>
          <w:sz w:val="22"/>
          <w:szCs w:val="22"/>
        </w:rPr>
        <w:t>) Erkek /</w:t>
      </w:r>
      <w:r w:rsidRPr="002E6250">
        <w:rPr>
          <w:rFonts w:cs="Times New Roman"/>
          <w:spacing w:val="-12"/>
          <w:sz w:val="22"/>
          <w:szCs w:val="22"/>
        </w:rPr>
        <w:t xml:space="preserve"> </w:t>
      </w:r>
      <w:r w:rsidRPr="002E6250">
        <w:rPr>
          <w:rFonts w:cs="Times New Roman"/>
          <w:sz w:val="22"/>
          <w:szCs w:val="22"/>
        </w:rPr>
        <w:t>Bayan</w:t>
      </w:r>
      <w:r w:rsidRPr="002E6250">
        <w:rPr>
          <w:rFonts w:cs="Times New Roman"/>
          <w:b/>
          <w:sz w:val="22"/>
          <w:szCs w:val="22"/>
        </w:rPr>
        <w:t xml:space="preserve"> </w:t>
      </w:r>
    </w:p>
    <w:p w14:paraId="45DF00FB" w14:textId="77777777" w:rsidR="00DC4FB9" w:rsidRPr="002E6250" w:rsidRDefault="00DC4FB9" w:rsidP="00DC4FB9">
      <w:pPr>
        <w:pStyle w:val="Balk1"/>
        <w:numPr>
          <w:ilvl w:val="0"/>
          <w:numId w:val="18"/>
        </w:numPr>
        <w:tabs>
          <w:tab w:val="left" w:pos="1440"/>
        </w:tabs>
        <w:spacing w:before="0" w:line="274" w:lineRule="exact"/>
        <w:rPr>
          <w:sz w:val="22"/>
          <w:szCs w:val="22"/>
          <w:u w:val="none"/>
        </w:rPr>
      </w:pPr>
      <w:r w:rsidRPr="002E6250">
        <w:rPr>
          <w:sz w:val="22"/>
          <w:szCs w:val="22"/>
          <w:u w:val="none"/>
        </w:rPr>
        <w:t>Gün Akşam</w:t>
      </w:r>
      <w:r w:rsidRPr="002E6250">
        <w:rPr>
          <w:spacing w:val="-11"/>
          <w:sz w:val="22"/>
          <w:szCs w:val="22"/>
          <w:u w:val="none"/>
        </w:rPr>
        <w:t xml:space="preserve"> </w:t>
      </w:r>
      <w:r w:rsidRPr="002E6250">
        <w:rPr>
          <w:sz w:val="22"/>
          <w:szCs w:val="22"/>
          <w:u w:val="none"/>
        </w:rPr>
        <w:t>16.00</w:t>
      </w:r>
    </w:p>
    <w:p w14:paraId="173568A4" w14:textId="0B41D4F7" w:rsidR="00DC4FB9" w:rsidRPr="002E6250" w:rsidRDefault="003B146E" w:rsidP="00DC4FB9">
      <w:pPr>
        <w:pStyle w:val="Balk1"/>
        <w:tabs>
          <w:tab w:val="left" w:pos="1440"/>
        </w:tabs>
        <w:spacing w:before="0" w:line="274" w:lineRule="exact"/>
        <w:ind w:left="0" w:firstLine="0"/>
        <w:rPr>
          <w:sz w:val="22"/>
          <w:szCs w:val="22"/>
          <w:u w:val="none"/>
        </w:rPr>
      </w:pPr>
      <w:r w:rsidRPr="002E6250">
        <w:rPr>
          <w:sz w:val="22"/>
          <w:szCs w:val="22"/>
          <w:u w:val="none"/>
        </w:rPr>
        <w:t xml:space="preserve">  </w:t>
      </w:r>
      <w:r w:rsidR="00DC4FB9" w:rsidRPr="002E6250">
        <w:rPr>
          <w:sz w:val="22"/>
          <w:szCs w:val="22"/>
          <w:u w:val="none"/>
        </w:rPr>
        <w:t>50m</w:t>
      </w:r>
      <w:r w:rsidR="00DC4FB9" w:rsidRPr="002E6250">
        <w:rPr>
          <w:spacing w:val="-4"/>
          <w:sz w:val="22"/>
          <w:szCs w:val="22"/>
          <w:u w:val="none"/>
        </w:rPr>
        <w:t xml:space="preserve"> </w:t>
      </w:r>
      <w:r w:rsidR="00DC4FB9" w:rsidRPr="002E6250">
        <w:rPr>
          <w:sz w:val="22"/>
          <w:szCs w:val="22"/>
          <w:u w:val="none"/>
        </w:rPr>
        <w:t>Kurbağalama</w:t>
      </w:r>
      <w:r w:rsidR="00DC4FB9" w:rsidRPr="002E6250">
        <w:rPr>
          <w:sz w:val="22"/>
          <w:szCs w:val="22"/>
          <w:u w:val="none"/>
        </w:rPr>
        <w:tab/>
      </w:r>
      <w:r w:rsidR="00DC4FB9" w:rsidRPr="002E6250">
        <w:rPr>
          <w:sz w:val="22"/>
          <w:szCs w:val="22"/>
          <w:u w:val="none"/>
        </w:rPr>
        <w:tab/>
      </w:r>
      <w:r w:rsidRPr="002E6250">
        <w:rPr>
          <w:sz w:val="22"/>
          <w:szCs w:val="22"/>
          <w:u w:val="none"/>
        </w:rPr>
        <w:tab/>
      </w:r>
      <w:r w:rsidR="00004023">
        <w:rPr>
          <w:b w:val="0"/>
          <w:sz w:val="22"/>
          <w:szCs w:val="22"/>
          <w:u w:val="none"/>
        </w:rPr>
        <w:t>(200</w:t>
      </w:r>
      <w:r w:rsidR="004628D1">
        <w:rPr>
          <w:b w:val="0"/>
          <w:sz w:val="22"/>
          <w:szCs w:val="22"/>
          <w:u w:val="none"/>
        </w:rPr>
        <w:t>8</w:t>
      </w:r>
      <w:r w:rsidR="00004023">
        <w:rPr>
          <w:b w:val="0"/>
          <w:sz w:val="22"/>
          <w:szCs w:val="22"/>
          <w:u w:val="none"/>
        </w:rPr>
        <w:t>) Erkek / Bayan – (200</w:t>
      </w:r>
      <w:r w:rsidR="004628D1">
        <w:rPr>
          <w:b w:val="0"/>
          <w:sz w:val="22"/>
          <w:szCs w:val="22"/>
          <w:u w:val="none"/>
        </w:rPr>
        <w:t>9</w:t>
      </w:r>
      <w:r w:rsidR="00DC4FB9" w:rsidRPr="002E6250">
        <w:rPr>
          <w:b w:val="0"/>
          <w:sz w:val="22"/>
          <w:szCs w:val="22"/>
          <w:u w:val="none"/>
        </w:rPr>
        <w:t>) Erkek /</w:t>
      </w:r>
      <w:r w:rsidR="00DC4FB9" w:rsidRPr="002E6250">
        <w:rPr>
          <w:b w:val="0"/>
          <w:spacing w:val="-12"/>
          <w:sz w:val="22"/>
          <w:szCs w:val="22"/>
          <w:u w:val="none"/>
        </w:rPr>
        <w:t xml:space="preserve"> </w:t>
      </w:r>
      <w:r w:rsidR="00DC4FB9" w:rsidRPr="002E6250">
        <w:rPr>
          <w:b w:val="0"/>
          <w:sz w:val="22"/>
          <w:szCs w:val="22"/>
          <w:u w:val="none"/>
        </w:rPr>
        <w:t>Bayan</w:t>
      </w:r>
      <w:r w:rsidR="00DC4FB9" w:rsidRPr="002E6250">
        <w:rPr>
          <w:sz w:val="22"/>
          <w:szCs w:val="22"/>
          <w:u w:val="none"/>
        </w:rPr>
        <w:t xml:space="preserve"> </w:t>
      </w:r>
    </w:p>
    <w:p w14:paraId="76FC0BAE" w14:textId="7793BC8D" w:rsidR="00DC4FB9" w:rsidRPr="002E6250" w:rsidRDefault="00DC4FB9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100m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Pr="002E6250">
        <w:rPr>
          <w:rFonts w:ascii="Times New Roman" w:hAnsi="Times New Roman" w:cs="Times New Roman"/>
          <w:b/>
        </w:rPr>
        <w:t>Kelebek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Pr="002E6250">
        <w:rPr>
          <w:rFonts w:ascii="Times New Roman" w:hAnsi="Times New Roman" w:cs="Times New Roman"/>
        </w:rPr>
        <w:t>) Erkek / Bayan</w:t>
      </w:r>
      <w:r w:rsidR="00004023">
        <w:rPr>
          <w:rFonts w:ascii="Times New Roman" w:hAnsi="Times New Roman" w:cs="Times New Roman"/>
        </w:rPr>
        <w:t xml:space="preserve">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3E590394" w14:textId="79B9C3EA" w:rsidR="00DC4FB9" w:rsidRPr="002E6250" w:rsidRDefault="00DC4FB9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 xml:space="preserve">  </w:t>
      </w:r>
      <w:r w:rsidRPr="002E6250">
        <w:rPr>
          <w:rFonts w:ascii="Times New Roman" w:hAnsi="Times New Roman" w:cs="Times New Roman"/>
          <w:b/>
        </w:rPr>
        <w:t>200m Serbest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004023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77EB17DC" w14:textId="48079724" w:rsidR="00DC4FB9" w:rsidRPr="002E6250" w:rsidRDefault="00DC4FB9" w:rsidP="00970F7A">
      <w:pPr>
        <w:tabs>
          <w:tab w:val="left" w:pos="3549"/>
        </w:tabs>
        <w:spacing w:after="12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 xml:space="preserve">  </w:t>
      </w:r>
      <w:r w:rsidRPr="002E6250">
        <w:rPr>
          <w:rFonts w:ascii="Times New Roman" w:hAnsi="Times New Roman" w:cs="Times New Roman"/>
          <w:b/>
        </w:rPr>
        <w:t>4x100</w:t>
      </w:r>
      <w:r w:rsidRPr="002E6250">
        <w:rPr>
          <w:rFonts w:ascii="Times New Roman" w:hAnsi="Times New Roman" w:cs="Times New Roman"/>
          <w:b/>
          <w:spacing w:val="-1"/>
        </w:rPr>
        <w:t xml:space="preserve"> </w:t>
      </w:r>
      <w:r w:rsidRPr="002E6250">
        <w:rPr>
          <w:rFonts w:ascii="Times New Roman" w:hAnsi="Times New Roman" w:cs="Times New Roman"/>
          <w:b/>
        </w:rPr>
        <w:t>Karışık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Pr="002E6250">
        <w:rPr>
          <w:rFonts w:ascii="Times New Roman" w:hAnsi="Times New Roman" w:cs="Times New Roman"/>
          <w:b/>
        </w:rPr>
        <w:t>Bayrak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004023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10FF3D9F" w14:textId="02C7CF32" w:rsidR="00DC4FB9" w:rsidRPr="002E6250" w:rsidRDefault="00DC4FB9" w:rsidP="00DC4FB9">
      <w:pPr>
        <w:pStyle w:val="Balk1"/>
        <w:numPr>
          <w:ilvl w:val="0"/>
          <w:numId w:val="18"/>
        </w:numPr>
        <w:tabs>
          <w:tab w:val="left" w:pos="1440"/>
        </w:tabs>
        <w:spacing w:before="0" w:line="274" w:lineRule="exact"/>
        <w:rPr>
          <w:sz w:val="22"/>
          <w:szCs w:val="22"/>
          <w:u w:val="none"/>
        </w:rPr>
      </w:pPr>
      <w:r w:rsidRPr="002E6250">
        <w:rPr>
          <w:sz w:val="22"/>
          <w:szCs w:val="22"/>
          <w:u w:val="none"/>
        </w:rPr>
        <w:t>Gün Sabah</w:t>
      </w:r>
      <w:r w:rsidR="004628D1">
        <w:rPr>
          <w:sz w:val="22"/>
          <w:szCs w:val="22"/>
          <w:u w:val="none"/>
        </w:rPr>
        <w:t xml:space="preserve"> 10</w:t>
      </w:r>
      <w:r w:rsidRPr="002E6250">
        <w:rPr>
          <w:sz w:val="22"/>
          <w:szCs w:val="22"/>
          <w:u w:val="none"/>
        </w:rPr>
        <w:t>.</w:t>
      </w:r>
      <w:r w:rsidR="004628D1">
        <w:rPr>
          <w:sz w:val="22"/>
          <w:szCs w:val="22"/>
          <w:u w:val="none"/>
        </w:rPr>
        <w:t>00</w:t>
      </w:r>
    </w:p>
    <w:p w14:paraId="2AEBC96A" w14:textId="37531ED7" w:rsidR="00DC4FB9" w:rsidRPr="002E6250" w:rsidRDefault="00DC4FB9" w:rsidP="00DC4FB9">
      <w:pPr>
        <w:tabs>
          <w:tab w:val="left" w:pos="3549"/>
        </w:tabs>
        <w:spacing w:after="0" w:line="274" w:lineRule="exact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</w:t>
      </w:r>
      <w:r w:rsidR="00705972" w:rsidRPr="002E6250">
        <w:rPr>
          <w:rFonts w:ascii="Times New Roman" w:hAnsi="Times New Roman" w:cs="Times New Roman"/>
          <w:b/>
        </w:rPr>
        <w:t>400</w:t>
      </w:r>
      <w:r w:rsidRPr="002E6250">
        <w:rPr>
          <w:rFonts w:ascii="Times New Roman" w:hAnsi="Times New Roman" w:cs="Times New Roman"/>
          <w:b/>
        </w:rPr>
        <w:t>m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="00705972" w:rsidRPr="002E6250">
        <w:rPr>
          <w:rFonts w:ascii="Times New Roman" w:hAnsi="Times New Roman" w:cs="Times New Roman"/>
          <w:b/>
        </w:rPr>
        <w:t>Serbest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Pr="002E6250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329ABA61" w14:textId="1DB18923" w:rsidR="00DC4FB9" w:rsidRPr="002E6250" w:rsidRDefault="00DC4FB9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100m</w:t>
      </w:r>
      <w:r w:rsidRPr="002E6250">
        <w:rPr>
          <w:rFonts w:ascii="Times New Roman" w:hAnsi="Times New Roman" w:cs="Times New Roman"/>
          <w:b/>
          <w:spacing w:val="-3"/>
        </w:rPr>
        <w:t xml:space="preserve"> </w:t>
      </w:r>
      <w:r w:rsidRPr="002E6250">
        <w:rPr>
          <w:rFonts w:ascii="Times New Roman" w:hAnsi="Times New Roman" w:cs="Times New Roman"/>
          <w:b/>
        </w:rPr>
        <w:t>Sırtüstü</w:t>
      </w:r>
      <w:r w:rsidRPr="002E6250">
        <w:rPr>
          <w:rFonts w:ascii="Times New Roman" w:hAnsi="Times New Roman" w:cs="Times New Roman"/>
          <w:b/>
        </w:rPr>
        <w:tab/>
      </w:r>
      <w:r w:rsidRPr="002E6250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Pr="002E6250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74ECF107" w14:textId="5DBCDF73" w:rsidR="00DC4FB9" w:rsidRPr="002E6250" w:rsidRDefault="00DC4FB9" w:rsidP="00DC4FB9">
      <w:pPr>
        <w:tabs>
          <w:tab w:val="left" w:pos="3549"/>
        </w:tabs>
        <w:spacing w:after="0" w:line="272" w:lineRule="exact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200m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Pr="002E6250">
        <w:rPr>
          <w:rFonts w:ascii="Times New Roman" w:hAnsi="Times New Roman" w:cs="Times New Roman"/>
          <w:b/>
        </w:rPr>
        <w:t>Karışık</w:t>
      </w:r>
      <w:r w:rsidRPr="002E6250">
        <w:rPr>
          <w:rFonts w:ascii="Times New Roman" w:hAnsi="Times New Roman" w:cs="Times New Roman"/>
          <w:b/>
        </w:rPr>
        <w:tab/>
      </w:r>
      <w:r w:rsidRPr="002E6250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Pr="002E6250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40E798EC" w14:textId="75373A0A" w:rsidR="00DC4FB9" w:rsidRPr="002E6250" w:rsidRDefault="00DC4FB9" w:rsidP="00970F7A">
      <w:pPr>
        <w:tabs>
          <w:tab w:val="left" w:pos="3549"/>
        </w:tabs>
        <w:spacing w:after="120" w:line="272" w:lineRule="exact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</w:t>
      </w:r>
      <w:r w:rsidR="00705972" w:rsidRPr="002E6250">
        <w:rPr>
          <w:rFonts w:ascii="Times New Roman" w:hAnsi="Times New Roman" w:cs="Times New Roman"/>
          <w:b/>
        </w:rPr>
        <w:t>50m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="00705972" w:rsidRPr="002E6250">
        <w:rPr>
          <w:rFonts w:ascii="Times New Roman" w:hAnsi="Times New Roman" w:cs="Times New Roman"/>
          <w:b/>
        </w:rPr>
        <w:t>Kelebek</w:t>
      </w:r>
      <w:r w:rsidRPr="002E6250">
        <w:rPr>
          <w:rFonts w:ascii="Times New Roman" w:hAnsi="Times New Roman" w:cs="Times New Roman"/>
          <w:b/>
        </w:rPr>
        <w:tab/>
      </w:r>
      <w:r w:rsidRPr="002E6250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Pr="002E6250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0FE2677C" w14:textId="06A5CF72" w:rsidR="00DC4FB9" w:rsidRPr="002E6250" w:rsidRDefault="00DC4FB9" w:rsidP="00DC4FB9">
      <w:pPr>
        <w:pStyle w:val="Balk1"/>
        <w:spacing w:before="0"/>
        <w:ind w:left="1082" w:firstLine="0"/>
        <w:rPr>
          <w:sz w:val="22"/>
          <w:szCs w:val="22"/>
          <w:u w:val="none"/>
        </w:rPr>
      </w:pPr>
      <w:r w:rsidRPr="002E6250">
        <w:rPr>
          <w:bCs w:val="0"/>
          <w:sz w:val="22"/>
          <w:szCs w:val="22"/>
          <w:u w:val="none"/>
        </w:rPr>
        <w:t>2.</w:t>
      </w:r>
      <w:r w:rsidRPr="002E6250">
        <w:rPr>
          <w:sz w:val="22"/>
          <w:szCs w:val="22"/>
          <w:u w:val="none"/>
        </w:rPr>
        <w:t xml:space="preserve">   Gün Akşam 15.0</w:t>
      </w:r>
      <w:r w:rsidR="004628D1">
        <w:rPr>
          <w:sz w:val="22"/>
          <w:szCs w:val="22"/>
          <w:u w:val="none"/>
        </w:rPr>
        <w:t>0</w:t>
      </w:r>
    </w:p>
    <w:p w14:paraId="7BA8BA0A" w14:textId="739C718A" w:rsidR="00DC4FB9" w:rsidRPr="002E6250" w:rsidRDefault="003B146E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</w:t>
      </w:r>
      <w:r w:rsidR="00DC4FB9" w:rsidRPr="002E6250">
        <w:rPr>
          <w:rFonts w:ascii="Times New Roman" w:hAnsi="Times New Roman" w:cs="Times New Roman"/>
          <w:b/>
        </w:rPr>
        <w:t>50m Serbest</w:t>
      </w:r>
      <w:r w:rsidR="00DC4FB9"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004023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="00DC4FB9" w:rsidRPr="002E6250">
        <w:rPr>
          <w:rFonts w:ascii="Times New Roman" w:hAnsi="Times New Roman" w:cs="Times New Roman"/>
        </w:rPr>
        <w:t>) Erkek /</w:t>
      </w:r>
      <w:r w:rsidR="00DC4FB9" w:rsidRPr="002E6250">
        <w:rPr>
          <w:rFonts w:ascii="Times New Roman" w:hAnsi="Times New Roman" w:cs="Times New Roman"/>
          <w:spacing w:val="-12"/>
        </w:rPr>
        <w:t xml:space="preserve"> </w:t>
      </w:r>
      <w:r w:rsidR="00DC4FB9" w:rsidRPr="002E6250">
        <w:rPr>
          <w:rFonts w:ascii="Times New Roman" w:hAnsi="Times New Roman" w:cs="Times New Roman"/>
        </w:rPr>
        <w:t>Bayan</w:t>
      </w:r>
    </w:p>
    <w:p w14:paraId="12F6021A" w14:textId="117C994E" w:rsidR="00DC4FB9" w:rsidRPr="002E6250" w:rsidRDefault="00DC4FB9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100m</w:t>
      </w:r>
      <w:r w:rsidRPr="002E6250">
        <w:rPr>
          <w:rFonts w:ascii="Times New Roman" w:hAnsi="Times New Roman" w:cs="Times New Roman"/>
          <w:b/>
          <w:spacing w:val="-3"/>
        </w:rPr>
        <w:t xml:space="preserve"> </w:t>
      </w:r>
      <w:r w:rsidRPr="002E6250">
        <w:rPr>
          <w:rFonts w:ascii="Times New Roman" w:hAnsi="Times New Roman" w:cs="Times New Roman"/>
          <w:b/>
        </w:rPr>
        <w:t>Kurbağalama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004023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02BB6BA7" w14:textId="2B8F8595" w:rsidR="00DC4FB9" w:rsidRPr="002E6250" w:rsidRDefault="00DC4FB9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200m</w:t>
      </w:r>
      <w:r w:rsidRPr="002E6250">
        <w:rPr>
          <w:rFonts w:ascii="Times New Roman" w:hAnsi="Times New Roman" w:cs="Times New Roman"/>
          <w:b/>
          <w:spacing w:val="-2"/>
        </w:rPr>
        <w:t xml:space="preserve"> Sırtüstü</w:t>
      </w:r>
      <w:r w:rsidRPr="002E6250">
        <w:rPr>
          <w:rFonts w:ascii="Times New Roman" w:hAnsi="Times New Roman" w:cs="Times New Roman"/>
          <w:b/>
        </w:rPr>
        <w:tab/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81285C" w:rsidRPr="002E6250">
        <w:rPr>
          <w:rFonts w:ascii="Times New Roman" w:hAnsi="Times New Roman" w:cs="Times New Roman"/>
        </w:rPr>
        <w:t xml:space="preserve">) Erkek / Bayan – </w:t>
      </w:r>
      <w:r w:rsidR="00004023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6B1D8EBA" w14:textId="45887E14" w:rsidR="00337E7D" w:rsidRDefault="00705972" w:rsidP="00DC4FB9">
      <w:pPr>
        <w:tabs>
          <w:tab w:val="left" w:pos="3549"/>
        </w:tabs>
        <w:spacing w:after="0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  <w:b/>
        </w:rPr>
        <w:t xml:space="preserve">  4x100</w:t>
      </w:r>
      <w:r w:rsidRPr="002E6250">
        <w:rPr>
          <w:rFonts w:ascii="Times New Roman" w:hAnsi="Times New Roman" w:cs="Times New Roman"/>
          <w:b/>
          <w:spacing w:val="-2"/>
        </w:rPr>
        <w:t xml:space="preserve"> </w:t>
      </w:r>
      <w:r w:rsidRPr="002E6250">
        <w:rPr>
          <w:rFonts w:ascii="Times New Roman" w:hAnsi="Times New Roman" w:cs="Times New Roman"/>
          <w:b/>
        </w:rPr>
        <w:t>Serbest Bayrak</w:t>
      </w:r>
      <w:r w:rsidRPr="002E6250">
        <w:rPr>
          <w:rFonts w:ascii="Times New Roman" w:hAnsi="Times New Roman" w:cs="Times New Roman"/>
          <w:b/>
        </w:rPr>
        <w:tab/>
      </w:r>
      <w:r w:rsidR="00E75B12">
        <w:rPr>
          <w:rFonts w:ascii="Times New Roman" w:hAnsi="Times New Roman" w:cs="Times New Roman"/>
        </w:rPr>
        <w:t>(200</w:t>
      </w:r>
      <w:r w:rsidR="004628D1">
        <w:rPr>
          <w:rFonts w:ascii="Times New Roman" w:hAnsi="Times New Roman" w:cs="Times New Roman"/>
        </w:rPr>
        <w:t>8</w:t>
      </w:r>
      <w:r w:rsidR="00004023">
        <w:rPr>
          <w:rFonts w:ascii="Times New Roman" w:hAnsi="Times New Roman" w:cs="Times New Roman"/>
        </w:rPr>
        <w:t>) Erkek / Bayan – (200</w:t>
      </w:r>
      <w:r w:rsidR="004628D1">
        <w:rPr>
          <w:rFonts w:ascii="Times New Roman" w:hAnsi="Times New Roman" w:cs="Times New Roman"/>
        </w:rPr>
        <w:t>9</w:t>
      </w:r>
      <w:r w:rsidRPr="002E6250">
        <w:rPr>
          <w:rFonts w:ascii="Times New Roman" w:hAnsi="Times New Roman" w:cs="Times New Roman"/>
        </w:rPr>
        <w:t>) Erkek /</w:t>
      </w:r>
      <w:r w:rsidRPr="002E6250">
        <w:rPr>
          <w:rFonts w:ascii="Times New Roman" w:hAnsi="Times New Roman" w:cs="Times New Roman"/>
          <w:spacing w:val="-12"/>
        </w:rPr>
        <w:t xml:space="preserve"> </w:t>
      </w:r>
      <w:r w:rsidRPr="002E6250">
        <w:rPr>
          <w:rFonts w:ascii="Times New Roman" w:hAnsi="Times New Roman" w:cs="Times New Roman"/>
        </w:rPr>
        <w:t>Bayan</w:t>
      </w:r>
    </w:p>
    <w:p w14:paraId="67F96417" w14:textId="2ECB375C" w:rsidR="00251142" w:rsidRDefault="00251142" w:rsidP="00657211">
      <w:pPr>
        <w:tabs>
          <w:tab w:val="left" w:pos="3549"/>
        </w:tabs>
        <w:spacing w:before="240"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B19C242" w14:textId="76E49B30" w:rsidR="0042487C" w:rsidRPr="004628D1" w:rsidRDefault="0042487C" w:rsidP="00657211">
      <w:pPr>
        <w:tabs>
          <w:tab w:val="left" w:pos="3549"/>
        </w:tabs>
        <w:spacing w:before="240" w:after="0"/>
      </w:pPr>
    </w:p>
    <w:sectPr w:rsidR="0042487C" w:rsidRPr="004628D1" w:rsidSect="00A073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78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CEBC" w14:textId="77777777" w:rsidR="006B5257" w:rsidRDefault="006B5257" w:rsidP="00C219AD">
      <w:pPr>
        <w:spacing w:after="0" w:line="240" w:lineRule="auto"/>
      </w:pPr>
      <w:r>
        <w:separator/>
      </w:r>
    </w:p>
  </w:endnote>
  <w:endnote w:type="continuationSeparator" w:id="0">
    <w:p w14:paraId="3288B4D5" w14:textId="77777777" w:rsidR="006B5257" w:rsidRDefault="006B5257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330C" w14:textId="77777777" w:rsidR="00372F9E" w:rsidRDefault="00372F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AC5E" w14:textId="29655472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B63F28">
      <w:rPr>
        <w:b/>
        <w:color w:val="0070C0"/>
      </w:rPr>
      <w:t>Yüzme</w:t>
    </w:r>
    <w:r w:rsidR="00411A31" w:rsidRPr="00A67BC9">
      <w:rPr>
        <w:b/>
        <w:color w:val="0070C0"/>
      </w:rPr>
      <w:t xml:space="preserve"> Açıklamaları</w:t>
    </w:r>
    <w:r w:rsidR="00411A31" w:rsidRPr="00411A31">
      <w:rPr>
        <w:b/>
        <w:color w:val="0070C0"/>
      </w:rPr>
      <w:ptab w:relativeTo="margin" w:alignment="right" w:leader="none"/>
    </w:r>
    <w:r w:rsidR="00411A31" w:rsidRPr="00411A31">
      <w:rPr>
        <w:b/>
        <w:color w:val="0070C0"/>
      </w:rPr>
      <w:t xml:space="preserve">Sayfa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7F6C8C">
      <w:rPr>
        <w:b/>
        <w:noProof/>
        <w:color w:val="0070C0"/>
      </w:rPr>
      <w:t>1</w:t>
    </w:r>
    <w:r w:rsidR="003A4F05" w:rsidRPr="00411A31">
      <w:rPr>
        <w:b/>
        <w:color w:val="0070C0"/>
      </w:rPr>
      <w:fldChar w:fldCharType="end"/>
    </w:r>
  </w:p>
  <w:p w14:paraId="3F8A57C2" w14:textId="77777777" w:rsidR="00C219AD" w:rsidRDefault="00C219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46A1" w14:textId="77777777" w:rsidR="00372F9E" w:rsidRDefault="00372F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5417" w14:textId="77777777" w:rsidR="006B5257" w:rsidRDefault="006B5257" w:rsidP="00C219AD">
      <w:pPr>
        <w:spacing w:after="0" w:line="240" w:lineRule="auto"/>
      </w:pPr>
      <w:r>
        <w:separator/>
      </w:r>
    </w:p>
  </w:footnote>
  <w:footnote w:type="continuationSeparator" w:id="0">
    <w:p w14:paraId="73642747" w14:textId="77777777" w:rsidR="006B5257" w:rsidRDefault="006B5257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2C2F" w14:textId="77777777" w:rsidR="00372F9E" w:rsidRDefault="00372F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33DE" w14:textId="77777777" w:rsidR="00372F9E" w:rsidRDefault="00372F9E" w:rsidP="00372F9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59776" behindDoc="0" locked="0" layoutInCell="1" allowOverlap="1" wp14:anchorId="110007EA" wp14:editId="493C5554">
          <wp:simplePos x="0" y="0"/>
          <wp:positionH relativeFrom="column">
            <wp:posOffset>6668</wp:posOffset>
          </wp:positionH>
          <wp:positionV relativeFrom="paragraph">
            <wp:posOffset>-276860</wp:posOffset>
          </wp:positionV>
          <wp:extent cx="806449" cy="971550"/>
          <wp:effectExtent l="0" t="0" r="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2021 – 2022 ANADOLU YILDIZLAR LİGİ</w:t>
    </w:r>
  </w:p>
  <w:p w14:paraId="53F59FCB" w14:textId="436D10E7" w:rsidR="00372F9E" w:rsidRPr="00DE3351" w:rsidRDefault="00372F9E" w:rsidP="00372F9E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YÜZME SPOR DALI TALİMATI</w:t>
    </w:r>
  </w:p>
  <w:p w14:paraId="20E7F0FB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34457" w14:textId="77777777" w:rsidR="00372F9E" w:rsidRDefault="00372F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756453"/>
    <w:multiLevelType w:val="hybridMultilevel"/>
    <w:tmpl w:val="9A9A8074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 w15:restartNumberingAfterBreak="0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 w15:restartNumberingAfterBreak="0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8464D"/>
    <w:multiLevelType w:val="hybridMultilevel"/>
    <w:tmpl w:val="6FB268FC"/>
    <w:lvl w:ilvl="0" w:tplc="21C254F6">
      <w:start w:val="1"/>
      <w:numFmt w:val="lowerLetter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360D10A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C60109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9F4EBE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954027E"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DCAAF720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656E500"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ECCE3B74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39C21144"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8" w15:restartNumberingAfterBreak="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1" w15:restartNumberingAfterBreak="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30C7246"/>
    <w:multiLevelType w:val="hybridMultilevel"/>
    <w:tmpl w:val="24DA05F8"/>
    <w:lvl w:ilvl="0" w:tplc="E11C88A2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45E76CD4"/>
    <w:multiLevelType w:val="hybridMultilevel"/>
    <w:tmpl w:val="B60C59DA"/>
    <w:lvl w:ilvl="0" w:tplc="75FEEF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 w:tplc="ABD0D9AA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9E8287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240EAC6E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62304372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F240399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995E3FC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F718DA9A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04C4129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4" w15:restartNumberingAfterBreak="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E01B9"/>
    <w:multiLevelType w:val="hybridMultilevel"/>
    <w:tmpl w:val="804C6000"/>
    <w:lvl w:ilvl="0" w:tplc="3F562BE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850DE8E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789EA32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E94476B0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9BB86E86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6DA848B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F84834C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74855DC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433A8D82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17" w15:restartNumberingAfterBreak="0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18" w15:restartNumberingAfterBreak="0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17"/>
  </w:num>
  <w:num w:numId="11">
    <w:abstractNumId w:val="4"/>
  </w:num>
  <w:num w:numId="12">
    <w:abstractNumId w:val="18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A9"/>
    <w:rsid w:val="00001D25"/>
    <w:rsid w:val="00003EFF"/>
    <w:rsid w:val="00004023"/>
    <w:rsid w:val="00005FCD"/>
    <w:rsid w:val="00015286"/>
    <w:rsid w:val="00016C0C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76CE7"/>
    <w:rsid w:val="0008270F"/>
    <w:rsid w:val="00084EF9"/>
    <w:rsid w:val="00087236"/>
    <w:rsid w:val="00087DA7"/>
    <w:rsid w:val="00090E37"/>
    <w:rsid w:val="000918F3"/>
    <w:rsid w:val="000A03F0"/>
    <w:rsid w:val="000A45C6"/>
    <w:rsid w:val="000B40F3"/>
    <w:rsid w:val="000B4A8A"/>
    <w:rsid w:val="000B6087"/>
    <w:rsid w:val="000C435F"/>
    <w:rsid w:val="000D0BA9"/>
    <w:rsid w:val="000D72FA"/>
    <w:rsid w:val="000D7B13"/>
    <w:rsid w:val="000E04E9"/>
    <w:rsid w:val="000E0530"/>
    <w:rsid w:val="0010019D"/>
    <w:rsid w:val="00103BA1"/>
    <w:rsid w:val="00105440"/>
    <w:rsid w:val="0010754A"/>
    <w:rsid w:val="001101B3"/>
    <w:rsid w:val="00117219"/>
    <w:rsid w:val="00123D97"/>
    <w:rsid w:val="00134304"/>
    <w:rsid w:val="001407B7"/>
    <w:rsid w:val="00141CA1"/>
    <w:rsid w:val="00141D04"/>
    <w:rsid w:val="00146C6E"/>
    <w:rsid w:val="001505B1"/>
    <w:rsid w:val="001508D5"/>
    <w:rsid w:val="00153287"/>
    <w:rsid w:val="0015387A"/>
    <w:rsid w:val="0015514A"/>
    <w:rsid w:val="00161346"/>
    <w:rsid w:val="00161903"/>
    <w:rsid w:val="001677C5"/>
    <w:rsid w:val="001719B1"/>
    <w:rsid w:val="00173209"/>
    <w:rsid w:val="001854AB"/>
    <w:rsid w:val="00190B7D"/>
    <w:rsid w:val="001941D3"/>
    <w:rsid w:val="00195AFB"/>
    <w:rsid w:val="00197A2F"/>
    <w:rsid w:val="001A0AED"/>
    <w:rsid w:val="001A5A07"/>
    <w:rsid w:val="001B35D8"/>
    <w:rsid w:val="001B5A00"/>
    <w:rsid w:val="001C4597"/>
    <w:rsid w:val="001C7CEC"/>
    <w:rsid w:val="001D2329"/>
    <w:rsid w:val="001D311D"/>
    <w:rsid w:val="001E044B"/>
    <w:rsid w:val="001E0A15"/>
    <w:rsid w:val="001E1A8A"/>
    <w:rsid w:val="001E7315"/>
    <w:rsid w:val="001F0E7E"/>
    <w:rsid w:val="001F3B57"/>
    <w:rsid w:val="00206EBB"/>
    <w:rsid w:val="00210AAD"/>
    <w:rsid w:val="00210E7E"/>
    <w:rsid w:val="00211201"/>
    <w:rsid w:val="00214E00"/>
    <w:rsid w:val="00216DE3"/>
    <w:rsid w:val="0022222D"/>
    <w:rsid w:val="002334D2"/>
    <w:rsid w:val="0023553C"/>
    <w:rsid w:val="00237713"/>
    <w:rsid w:val="00241F6A"/>
    <w:rsid w:val="0024246B"/>
    <w:rsid w:val="0024497F"/>
    <w:rsid w:val="00247300"/>
    <w:rsid w:val="00251142"/>
    <w:rsid w:val="00257A7D"/>
    <w:rsid w:val="002611D8"/>
    <w:rsid w:val="00261B87"/>
    <w:rsid w:val="00262FAF"/>
    <w:rsid w:val="00266921"/>
    <w:rsid w:val="0028042A"/>
    <w:rsid w:val="0028064B"/>
    <w:rsid w:val="00280D9B"/>
    <w:rsid w:val="002828F8"/>
    <w:rsid w:val="002837D8"/>
    <w:rsid w:val="00286A1E"/>
    <w:rsid w:val="00290B89"/>
    <w:rsid w:val="0029336A"/>
    <w:rsid w:val="00293916"/>
    <w:rsid w:val="00295A3E"/>
    <w:rsid w:val="002B74B9"/>
    <w:rsid w:val="002C205D"/>
    <w:rsid w:val="002C2082"/>
    <w:rsid w:val="002C69D2"/>
    <w:rsid w:val="002D272C"/>
    <w:rsid w:val="002D38C5"/>
    <w:rsid w:val="002D5ECD"/>
    <w:rsid w:val="002D5EE3"/>
    <w:rsid w:val="002E5F53"/>
    <w:rsid w:val="002E6250"/>
    <w:rsid w:val="002E6872"/>
    <w:rsid w:val="002F0F0C"/>
    <w:rsid w:val="002F390B"/>
    <w:rsid w:val="002F4FB9"/>
    <w:rsid w:val="003052C4"/>
    <w:rsid w:val="0030621C"/>
    <w:rsid w:val="00311FC7"/>
    <w:rsid w:val="003136EB"/>
    <w:rsid w:val="00316613"/>
    <w:rsid w:val="00317CDF"/>
    <w:rsid w:val="00326AC9"/>
    <w:rsid w:val="00337E7D"/>
    <w:rsid w:val="00337FF3"/>
    <w:rsid w:val="00340B6C"/>
    <w:rsid w:val="00344264"/>
    <w:rsid w:val="003452EF"/>
    <w:rsid w:val="003533A3"/>
    <w:rsid w:val="00353CBA"/>
    <w:rsid w:val="00354242"/>
    <w:rsid w:val="00361F5E"/>
    <w:rsid w:val="00364D1E"/>
    <w:rsid w:val="003657C5"/>
    <w:rsid w:val="00367D8E"/>
    <w:rsid w:val="003715F4"/>
    <w:rsid w:val="00372F9E"/>
    <w:rsid w:val="003735C9"/>
    <w:rsid w:val="003740FB"/>
    <w:rsid w:val="00377BEB"/>
    <w:rsid w:val="00380516"/>
    <w:rsid w:val="00392F01"/>
    <w:rsid w:val="003933E4"/>
    <w:rsid w:val="003967B8"/>
    <w:rsid w:val="003967EF"/>
    <w:rsid w:val="00396BC6"/>
    <w:rsid w:val="003A0E94"/>
    <w:rsid w:val="003A2802"/>
    <w:rsid w:val="003A43DE"/>
    <w:rsid w:val="003A4F05"/>
    <w:rsid w:val="003A595A"/>
    <w:rsid w:val="003A5EEE"/>
    <w:rsid w:val="003B108D"/>
    <w:rsid w:val="003B146E"/>
    <w:rsid w:val="003B18C7"/>
    <w:rsid w:val="003B1A32"/>
    <w:rsid w:val="003B1E6C"/>
    <w:rsid w:val="003B30DF"/>
    <w:rsid w:val="003B3211"/>
    <w:rsid w:val="003B36BE"/>
    <w:rsid w:val="003B3C90"/>
    <w:rsid w:val="003B49D5"/>
    <w:rsid w:val="003B6CF9"/>
    <w:rsid w:val="003D31E4"/>
    <w:rsid w:val="003D5D9A"/>
    <w:rsid w:val="003D7B19"/>
    <w:rsid w:val="003E7639"/>
    <w:rsid w:val="003F2D1E"/>
    <w:rsid w:val="003F3C67"/>
    <w:rsid w:val="003F7DE9"/>
    <w:rsid w:val="0040466A"/>
    <w:rsid w:val="00405C7D"/>
    <w:rsid w:val="00411A31"/>
    <w:rsid w:val="00415265"/>
    <w:rsid w:val="0041577F"/>
    <w:rsid w:val="004162D4"/>
    <w:rsid w:val="00420EA4"/>
    <w:rsid w:val="0042487C"/>
    <w:rsid w:val="004248EC"/>
    <w:rsid w:val="0043711C"/>
    <w:rsid w:val="004424BD"/>
    <w:rsid w:val="00442ADA"/>
    <w:rsid w:val="00443833"/>
    <w:rsid w:val="004514AB"/>
    <w:rsid w:val="00454576"/>
    <w:rsid w:val="00457152"/>
    <w:rsid w:val="004575CE"/>
    <w:rsid w:val="0046238A"/>
    <w:rsid w:val="004628D1"/>
    <w:rsid w:val="00465FCC"/>
    <w:rsid w:val="00467E6C"/>
    <w:rsid w:val="00477515"/>
    <w:rsid w:val="0048057B"/>
    <w:rsid w:val="004867B5"/>
    <w:rsid w:val="004879DE"/>
    <w:rsid w:val="00487EFE"/>
    <w:rsid w:val="004934F3"/>
    <w:rsid w:val="00495FD3"/>
    <w:rsid w:val="00497BD9"/>
    <w:rsid w:val="004B39CB"/>
    <w:rsid w:val="004C159D"/>
    <w:rsid w:val="004C7D0F"/>
    <w:rsid w:val="004D43B2"/>
    <w:rsid w:val="004E42D2"/>
    <w:rsid w:val="004F401B"/>
    <w:rsid w:val="00501614"/>
    <w:rsid w:val="0050440D"/>
    <w:rsid w:val="005140F8"/>
    <w:rsid w:val="005201A3"/>
    <w:rsid w:val="00526DF8"/>
    <w:rsid w:val="00530DE2"/>
    <w:rsid w:val="00535D41"/>
    <w:rsid w:val="005360FD"/>
    <w:rsid w:val="005467E8"/>
    <w:rsid w:val="005526AB"/>
    <w:rsid w:val="005546EC"/>
    <w:rsid w:val="005547AD"/>
    <w:rsid w:val="005555CF"/>
    <w:rsid w:val="00556150"/>
    <w:rsid w:val="00556A4C"/>
    <w:rsid w:val="00560609"/>
    <w:rsid w:val="00564F17"/>
    <w:rsid w:val="00565A01"/>
    <w:rsid w:val="005672AF"/>
    <w:rsid w:val="005773E2"/>
    <w:rsid w:val="00581970"/>
    <w:rsid w:val="00581D43"/>
    <w:rsid w:val="00582A0B"/>
    <w:rsid w:val="0058575D"/>
    <w:rsid w:val="00591BA5"/>
    <w:rsid w:val="005974FB"/>
    <w:rsid w:val="005A125E"/>
    <w:rsid w:val="005A5876"/>
    <w:rsid w:val="005A7AB1"/>
    <w:rsid w:val="005B023C"/>
    <w:rsid w:val="005B1221"/>
    <w:rsid w:val="005B27D6"/>
    <w:rsid w:val="005B6922"/>
    <w:rsid w:val="005C268D"/>
    <w:rsid w:val="005C2B19"/>
    <w:rsid w:val="005C323A"/>
    <w:rsid w:val="005C6A6E"/>
    <w:rsid w:val="005D1CA3"/>
    <w:rsid w:val="005D228E"/>
    <w:rsid w:val="005D4CA9"/>
    <w:rsid w:val="005D541D"/>
    <w:rsid w:val="005E1415"/>
    <w:rsid w:val="005E473B"/>
    <w:rsid w:val="005E5B43"/>
    <w:rsid w:val="005E73A9"/>
    <w:rsid w:val="005F5A01"/>
    <w:rsid w:val="005F7625"/>
    <w:rsid w:val="0060646E"/>
    <w:rsid w:val="006069EB"/>
    <w:rsid w:val="00614C85"/>
    <w:rsid w:val="0061603B"/>
    <w:rsid w:val="006160A2"/>
    <w:rsid w:val="00623381"/>
    <w:rsid w:val="00632D99"/>
    <w:rsid w:val="00635601"/>
    <w:rsid w:val="00636985"/>
    <w:rsid w:val="00637B05"/>
    <w:rsid w:val="00641E1D"/>
    <w:rsid w:val="00643B7A"/>
    <w:rsid w:val="006444D8"/>
    <w:rsid w:val="00646B5E"/>
    <w:rsid w:val="00647557"/>
    <w:rsid w:val="0065223D"/>
    <w:rsid w:val="00657211"/>
    <w:rsid w:val="006574D8"/>
    <w:rsid w:val="006635CF"/>
    <w:rsid w:val="0066361B"/>
    <w:rsid w:val="00667C91"/>
    <w:rsid w:val="00676862"/>
    <w:rsid w:val="00683930"/>
    <w:rsid w:val="006873CF"/>
    <w:rsid w:val="00687CA4"/>
    <w:rsid w:val="00691372"/>
    <w:rsid w:val="006919E4"/>
    <w:rsid w:val="0069596A"/>
    <w:rsid w:val="006A00A3"/>
    <w:rsid w:val="006A2C55"/>
    <w:rsid w:val="006B4E43"/>
    <w:rsid w:val="006B5257"/>
    <w:rsid w:val="006B6845"/>
    <w:rsid w:val="006C0D13"/>
    <w:rsid w:val="006C1740"/>
    <w:rsid w:val="006C29EA"/>
    <w:rsid w:val="006C2B62"/>
    <w:rsid w:val="006C33D9"/>
    <w:rsid w:val="006C70ED"/>
    <w:rsid w:val="006D01A6"/>
    <w:rsid w:val="006D0A43"/>
    <w:rsid w:val="006D59D8"/>
    <w:rsid w:val="006D5F50"/>
    <w:rsid w:val="006E453A"/>
    <w:rsid w:val="006E6397"/>
    <w:rsid w:val="006F4CAE"/>
    <w:rsid w:val="006F5791"/>
    <w:rsid w:val="006F5E05"/>
    <w:rsid w:val="00702043"/>
    <w:rsid w:val="00702262"/>
    <w:rsid w:val="00703371"/>
    <w:rsid w:val="00704014"/>
    <w:rsid w:val="00705972"/>
    <w:rsid w:val="00727E57"/>
    <w:rsid w:val="00733434"/>
    <w:rsid w:val="00733945"/>
    <w:rsid w:val="00733AEB"/>
    <w:rsid w:val="0074008C"/>
    <w:rsid w:val="00740168"/>
    <w:rsid w:val="0074048D"/>
    <w:rsid w:val="00745388"/>
    <w:rsid w:val="00747002"/>
    <w:rsid w:val="00753F8B"/>
    <w:rsid w:val="0075501E"/>
    <w:rsid w:val="00764191"/>
    <w:rsid w:val="00765C19"/>
    <w:rsid w:val="00772EFF"/>
    <w:rsid w:val="00774F15"/>
    <w:rsid w:val="00774F76"/>
    <w:rsid w:val="0077546F"/>
    <w:rsid w:val="00776E1E"/>
    <w:rsid w:val="00781226"/>
    <w:rsid w:val="00782AA0"/>
    <w:rsid w:val="007830F4"/>
    <w:rsid w:val="0078607F"/>
    <w:rsid w:val="00786489"/>
    <w:rsid w:val="00787CF2"/>
    <w:rsid w:val="00790A94"/>
    <w:rsid w:val="00790AA1"/>
    <w:rsid w:val="007923F8"/>
    <w:rsid w:val="00792458"/>
    <w:rsid w:val="007931B7"/>
    <w:rsid w:val="00794A59"/>
    <w:rsid w:val="007A5137"/>
    <w:rsid w:val="007B0345"/>
    <w:rsid w:val="007B36D0"/>
    <w:rsid w:val="007B48DD"/>
    <w:rsid w:val="007C262F"/>
    <w:rsid w:val="007C2794"/>
    <w:rsid w:val="007D32E1"/>
    <w:rsid w:val="007D79BA"/>
    <w:rsid w:val="007E713F"/>
    <w:rsid w:val="007F1389"/>
    <w:rsid w:val="007F3C3B"/>
    <w:rsid w:val="007F3C3E"/>
    <w:rsid w:val="007F53A1"/>
    <w:rsid w:val="007F6C8C"/>
    <w:rsid w:val="00801AFE"/>
    <w:rsid w:val="008048D8"/>
    <w:rsid w:val="00804C25"/>
    <w:rsid w:val="00804C93"/>
    <w:rsid w:val="0080538A"/>
    <w:rsid w:val="0081285C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52C9"/>
    <w:rsid w:val="00880B2C"/>
    <w:rsid w:val="00892313"/>
    <w:rsid w:val="0089254B"/>
    <w:rsid w:val="00895E13"/>
    <w:rsid w:val="008977C0"/>
    <w:rsid w:val="008A43E7"/>
    <w:rsid w:val="008B1E54"/>
    <w:rsid w:val="008B781A"/>
    <w:rsid w:val="008C2AE7"/>
    <w:rsid w:val="008C3B25"/>
    <w:rsid w:val="008C609B"/>
    <w:rsid w:val="008E2BEA"/>
    <w:rsid w:val="008E382E"/>
    <w:rsid w:val="008F075E"/>
    <w:rsid w:val="008F0D2C"/>
    <w:rsid w:val="008F2FB3"/>
    <w:rsid w:val="008F5221"/>
    <w:rsid w:val="008F6255"/>
    <w:rsid w:val="00900676"/>
    <w:rsid w:val="00901DDE"/>
    <w:rsid w:val="00903341"/>
    <w:rsid w:val="009067A3"/>
    <w:rsid w:val="00907503"/>
    <w:rsid w:val="00941CB6"/>
    <w:rsid w:val="0094241D"/>
    <w:rsid w:val="0094423B"/>
    <w:rsid w:val="00970F7A"/>
    <w:rsid w:val="0097201E"/>
    <w:rsid w:val="00985A40"/>
    <w:rsid w:val="00985D62"/>
    <w:rsid w:val="00990112"/>
    <w:rsid w:val="00991470"/>
    <w:rsid w:val="00995BAB"/>
    <w:rsid w:val="009A2D12"/>
    <w:rsid w:val="009A3383"/>
    <w:rsid w:val="009A4DC9"/>
    <w:rsid w:val="009A53E2"/>
    <w:rsid w:val="009B47ED"/>
    <w:rsid w:val="009B4CB8"/>
    <w:rsid w:val="009B4DDB"/>
    <w:rsid w:val="009B6DEE"/>
    <w:rsid w:val="009B7245"/>
    <w:rsid w:val="009C1ABD"/>
    <w:rsid w:val="009C385A"/>
    <w:rsid w:val="009C5FB6"/>
    <w:rsid w:val="009C61B7"/>
    <w:rsid w:val="009C7005"/>
    <w:rsid w:val="009D26C2"/>
    <w:rsid w:val="009D2B16"/>
    <w:rsid w:val="009D7BA2"/>
    <w:rsid w:val="009E1DBA"/>
    <w:rsid w:val="009E51A8"/>
    <w:rsid w:val="009F0CBA"/>
    <w:rsid w:val="009F10AB"/>
    <w:rsid w:val="009F1546"/>
    <w:rsid w:val="009F26CE"/>
    <w:rsid w:val="009F7E3C"/>
    <w:rsid w:val="00A049DC"/>
    <w:rsid w:val="00A07381"/>
    <w:rsid w:val="00A1014E"/>
    <w:rsid w:val="00A14D2C"/>
    <w:rsid w:val="00A159AB"/>
    <w:rsid w:val="00A175CC"/>
    <w:rsid w:val="00A31006"/>
    <w:rsid w:val="00A37C2D"/>
    <w:rsid w:val="00A41BA6"/>
    <w:rsid w:val="00A44F16"/>
    <w:rsid w:val="00A555AD"/>
    <w:rsid w:val="00A57EFA"/>
    <w:rsid w:val="00A600BD"/>
    <w:rsid w:val="00A611B6"/>
    <w:rsid w:val="00A62E1A"/>
    <w:rsid w:val="00A75057"/>
    <w:rsid w:val="00A82EBF"/>
    <w:rsid w:val="00A84D8A"/>
    <w:rsid w:val="00A86E16"/>
    <w:rsid w:val="00A878A3"/>
    <w:rsid w:val="00A91902"/>
    <w:rsid w:val="00A9553D"/>
    <w:rsid w:val="00A96D5B"/>
    <w:rsid w:val="00AA0594"/>
    <w:rsid w:val="00AA2827"/>
    <w:rsid w:val="00AA336C"/>
    <w:rsid w:val="00AA68C8"/>
    <w:rsid w:val="00AB1AB5"/>
    <w:rsid w:val="00AB344A"/>
    <w:rsid w:val="00AC3D8E"/>
    <w:rsid w:val="00AC4901"/>
    <w:rsid w:val="00AC701E"/>
    <w:rsid w:val="00AC706F"/>
    <w:rsid w:val="00AD41F5"/>
    <w:rsid w:val="00AE0867"/>
    <w:rsid w:val="00AE11C0"/>
    <w:rsid w:val="00AE7A3D"/>
    <w:rsid w:val="00AF146C"/>
    <w:rsid w:val="00AF1E1D"/>
    <w:rsid w:val="00AF210F"/>
    <w:rsid w:val="00AF5392"/>
    <w:rsid w:val="00AF7A28"/>
    <w:rsid w:val="00B06CE5"/>
    <w:rsid w:val="00B103F7"/>
    <w:rsid w:val="00B13925"/>
    <w:rsid w:val="00B15E48"/>
    <w:rsid w:val="00B23C68"/>
    <w:rsid w:val="00B26DF9"/>
    <w:rsid w:val="00B3014C"/>
    <w:rsid w:val="00B3062E"/>
    <w:rsid w:val="00B421B6"/>
    <w:rsid w:val="00B45314"/>
    <w:rsid w:val="00B569C8"/>
    <w:rsid w:val="00B60982"/>
    <w:rsid w:val="00B63F28"/>
    <w:rsid w:val="00B650EB"/>
    <w:rsid w:val="00B72E27"/>
    <w:rsid w:val="00B743E1"/>
    <w:rsid w:val="00B84C2B"/>
    <w:rsid w:val="00BA1FFD"/>
    <w:rsid w:val="00BA3B06"/>
    <w:rsid w:val="00BA5B28"/>
    <w:rsid w:val="00BB0EAC"/>
    <w:rsid w:val="00BB3AC4"/>
    <w:rsid w:val="00BB6EFD"/>
    <w:rsid w:val="00BB7F4C"/>
    <w:rsid w:val="00BC01AB"/>
    <w:rsid w:val="00BC394D"/>
    <w:rsid w:val="00BC598D"/>
    <w:rsid w:val="00BC59CA"/>
    <w:rsid w:val="00BC5AD9"/>
    <w:rsid w:val="00BD029F"/>
    <w:rsid w:val="00BD27AA"/>
    <w:rsid w:val="00BD3135"/>
    <w:rsid w:val="00BE0C7F"/>
    <w:rsid w:val="00BE2634"/>
    <w:rsid w:val="00BE531C"/>
    <w:rsid w:val="00BE7818"/>
    <w:rsid w:val="00BF0F35"/>
    <w:rsid w:val="00BF4FEB"/>
    <w:rsid w:val="00BF66AD"/>
    <w:rsid w:val="00C01D2F"/>
    <w:rsid w:val="00C033CA"/>
    <w:rsid w:val="00C10FF3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55BF3"/>
    <w:rsid w:val="00C6654B"/>
    <w:rsid w:val="00C670E5"/>
    <w:rsid w:val="00C7024B"/>
    <w:rsid w:val="00C71167"/>
    <w:rsid w:val="00C77ACC"/>
    <w:rsid w:val="00C843A1"/>
    <w:rsid w:val="00C8475B"/>
    <w:rsid w:val="00C84AAC"/>
    <w:rsid w:val="00C84E28"/>
    <w:rsid w:val="00C96A3B"/>
    <w:rsid w:val="00CA7CC6"/>
    <w:rsid w:val="00CB2B60"/>
    <w:rsid w:val="00CB4BD0"/>
    <w:rsid w:val="00CB6C7F"/>
    <w:rsid w:val="00CC3B05"/>
    <w:rsid w:val="00CD3DB6"/>
    <w:rsid w:val="00CD4FCA"/>
    <w:rsid w:val="00CD59E8"/>
    <w:rsid w:val="00CE5E2C"/>
    <w:rsid w:val="00CE70CD"/>
    <w:rsid w:val="00CE7A48"/>
    <w:rsid w:val="00CF120E"/>
    <w:rsid w:val="00CF5FE4"/>
    <w:rsid w:val="00CF779A"/>
    <w:rsid w:val="00D06E92"/>
    <w:rsid w:val="00D10F00"/>
    <w:rsid w:val="00D1285E"/>
    <w:rsid w:val="00D139CE"/>
    <w:rsid w:val="00D23592"/>
    <w:rsid w:val="00D2579F"/>
    <w:rsid w:val="00D268B7"/>
    <w:rsid w:val="00D31A64"/>
    <w:rsid w:val="00D36B1B"/>
    <w:rsid w:val="00D36E90"/>
    <w:rsid w:val="00D4030B"/>
    <w:rsid w:val="00D51144"/>
    <w:rsid w:val="00D51678"/>
    <w:rsid w:val="00D528DB"/>
    <w:rsid w:val="00D577EB"/>
    <w:rsid w:val="00D63EC6"/>
    <w:rsid w:val="00D64143"/>
    <w:rsid w:val="00D70BE0"/>
    <w:rsid w:val="00D73FB3"/>
    <w:rsid w:val="00D74920"/>
    <w:rsid w:val="00D76E60"/>
    <w:rsid w:val="00D823E7"/>
    <w:rsid w:val="00D842E7"/>
    <w:rsid w:val="00D90F70"/>
    <w:rsid w:val="00DA0106"/>
    <w:rsid w:val="00DA07A7"/>
    <w:rsid w:val="00DA5293"/>
    <w:rsid w:val="00DB0CF3"/>
    <w:rsid w:val="00DB18A7"/>
    <w:rsid w:val="00DB3BB9"/>
    <w:rsid w:val="00DB7239"/>
    <w:rsid w:val="00DC0076"/>
    <w:rsid w:val="00DC46AC"/>
    <w:rsid w:val="00DC4FB9"/>
    <w:rsid w:val="00DD5356"/>
    <w:rsid w:val="00DD61FE"/>
    <w:rsid w:val="00DD69F3"/>
    <w:rsid w:val="00DE3351"/>
    <w:rsid w:val="00DE3E5D"/>
    <w:rsid w:val="00DE4015"/>
    <w:rsid w:val="00DE6378"/>
    <w:rsid w:val="00DE647A"/>
    <w:rsid w:val="00DF43DC"/>
    <w:rsid w:val="00DF5819"/>
    <w:rsid w:val="00DF5DB7"/>
    <w:rsid w:val="00E00316"/>
    <w:rsid w:val="00E01582"/>
    <w:rsid w:val="00E01F31"/>
    <w:rsid w:val="00E1049B"/>
    <w:rsid w:val="00E1257B"/>
    <w:rsid w:val="00E14D29"/>
    <w:rsid w:val="00E17ACD"/>
    <w:rsid w:val="00E20C6F"/>
    <w:rsid w:val="00E24AC4"/>
    <w:rsid w:val="00E3247D"/>
    <w:rsid w:val="00E35CC7"/>
    <w:rsid w:val="00E36290"/>
    <w:rsid w:val="00E47ABE"/>
    <w:rsid w:val="00E54C31"/>
    <w:rsid w:val="00E67B51"/>
    <w:rsid w:val="00E75B12"/>
    <w:rsid w:val="00E81A58"/>
    <w:rsid w:val="00E86A8E"/>
    <w:rsid w:val="00E90EF1"/>
    <w:rsid w:val="00E95E54"/>
    <w:rsid w:val="00E9674D"/>
    <w:rsid w:val="00EA1416"/>
    <w:rsid w:val="00EA366F"/>
    <w:rsid w:val="00EB14D1"/>
    <w:rsid w:val="00EB29CD"/>
    <w:rsid w:val="00EC3541"/>
    <w:rsid w:val="00EC3D4D"/>
    <w:rsid w:val="00ED2A29"/>
    <w:rsid w:val="00ED66C9"/>
    <w:rsid w:val="00EE06C8"/>
    <w:rsid w:val="00EE097C"/>
    <w:rsid w:val="00EE344F"/>
    <w:rsid w:val="00EE44E8"/>
    <w:rsid w:val="00F04C0D"/>
    <w:rsid w:val="00F1526D"/>
    <w:rsid w:val="00F15457"/>
    <w:rsid w:val="00F16562"/>
    <w:rsid w:val="00F21271"/>
    <w:rsid w:val="00F23D0B"/>
    <w:rsid w:val="00F2546E"/>
    <w:rsid w:val="00F31BF6"/>
    <w:rsid w:val="00F331B1"/>
    <w:rsid w:val="00F35E28"/>
    <w:rsid w:val="00F3627F"/>
    <w:rsid w:val="00F405D8"/>
    <w:rsid w:val="00F4199A"/>
    <w:rsid w:val="00F42DC1"/>
    <w:rsid w:val="00F52E79"/>
    <w:rsid w:val="00F541BB"/>
    <w:rsid w:val="00F66B03"/>
    <w:rsid w:val="00F6758C"/>
    <w:rsid w:val="00F725B2"/>
    <w:rsid w:val="00F72713"/>
    <w:rsid w:val="00F73E39"/>
    <w:rsid w:val="00F74540"/>
    <w:rsid w:val="00F82873"/>
    <w:rsid w:val="00F82C74"/>
    <w:rsid w:val="00F92F35"/>
    <w:rsid w:val="00FA3C7C"/>
    <w:rsid w:val="00FA57B9"/>
    <w:rsid w:val="00FB4D52"/>
    <w:rsid w:val="00FB74C5"/>
    <w:rsid w:val="00FC4808"/>
    <w:rsid w:val="00FD54CA"/>
    <w:rsid w:val="00FD5892"/>
    <w:rsid w:val="00FE4194"/>
    <w:rsid w:val="00FE52FD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7A40"/>
  <w15:docId w15:val="{63DC1E2E-B143-4D09-97D5-C6FC2D7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C6448-0B20-4D8F-8D2A-9768620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gut BASAR</cp:lastModifiedBy>
  <cp:revision>2</cp:revision>
  <cp:lastPrinted>2018-09-26T15:03:00Z</cp:lastPrinted>
  <dcterms:created xsi:type="dcterms:W3CDTF">2021-12-14T14:21:00Z</dcterms:created>
  <dcterms:modified xsi:type="dcterms:W3CDTF">2021-12-14T14:21:00Z</dcterms:modified>
</cp:coreProperties>
</file>